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6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350"/>
        <w:gridCol w:w="4320"/>
        <w:gridCol w:w="6480"/>
        <w:gridCol w:w="1710"/>
      </w:tblGrid>
      <w:tr w:rsidR="00606678" w:rsidTr="0034699D">
        <w:trPr>
          <w:trHeight w:val="416"/>
        </w:trPr>
        <w:tc>
          <w:tcPr>
            <w:tcW w:w="1350" w:type="dxa"/>
            <w:tcBorders>
              <w:top w:val="single" w:sz="6" w:space="0" w:color="C0C0C0"/>
              <w:left w:val="single" w:sz="6" w:space="0" w:color="C0C0C0"/>
              <w:bottom w:val="single" w:sz="6" w:space="0" w:color="C0C0C0"/>
              <w:right w:val="single" w:sz="6" w:space="0" w:color="C0C0C0"/>
            </w:tcBorders>
          </w:tcPr>
          <w:p w:rsidR="00606678" w:rsidRDefault="000C3B33">
            <w:pPr>
              <w:ind w:left="360" w:hanging="360"/>
              <w:rPr>
                <w:rFonts w:ascii="Arial" w:hAnsi="Arial"/>
                <w:b/>
                <w:sz w:val="20"/>
                <w:szCs w:val="20"/>
              </w:rPr>
            </w:pPr>
            <w:r>
              <w:rPr>
                <w:rFonts w:ascii="Arial" w:hAnsi="Arial"/>
                <w:b/>
                <w:bCs/>
                <w:sz w:val="20"/>
              </w:rPr>
              <w:t xml:space="preserve">    </w:t>
            </w:r>
            <w:r w:rsidR="00606678">
              <w:rPr>
                <w:rFonts w:ascii="Arial" w:hAnsi="Arial"/>
                <w:b/>
                <w:sz w:val="20"/>
                <w:szCs w:val="20"/>
              </w:rPr>
              <w:t>Present:</w:t>
            </w:r>
          </w:p>
        </w:tc>
        <w:tc>
          <w:tcPr>
            <w:tcW w:w="12510" w:type="dxa"/>
            <w:gridSpan w:val="3"/>
            <w:tcBorders>
              <w:top w:val="single" w:sz="6" w:space="0" w:color="C0C0C0"/>
              <w:left w:val="single" w:sz="6" w:space="0" w:color="C0C0C0"/>
              <w:bottom w:val="single" w:sz="6" w:space="0" w:color="C0C0C0"/>
              <w:right w:val="single" w:sz="6" w:space="0" w:color="C0C0C0"/>
            </w:tcBorders>
          </w:tcPr>
          <w:p w:rsidR="00606678" w:rsidRDefault="009A332A" w:rsidP="005A1EFF">
            <w:pPr>
              <w:pStyle w:val="EnvelopeReturn"/>
              <w:overflowPunct/>
              <w:autoSpaceDE/>
              <w:autoSpaceDN/>
              <w:adjustRightInd/>
              <w:textAlignment w:val="auto"/>
              <w:rPr>
                <w:rFonts w:ascii="Arial" w:hAnsi="Arial"/>
              </w:rPr>
            </w:pPr>
            <w:r>
              <w:rPr>
                <w:rFonts w:ascii="Arial" w:hAnsi="Arial"/>
              </w:rPr>
              <w:t>Audrey Sim</w:t>
            </w:r>
            <w:r w:rsidR="005E6475">
              <w:rPr>
                <w:rFonts w:ascii="Arial" w:hAnsi="Arial"/>
              </w:rPr>
              <w:t xml:space="preserve">pson Mgr., </w:t>
            </w:r>
            <w:r w:rsidR="00AD32D0">
              <w:rPr>
                <w:rFonts w:ascii="Arial" w:hAnsi="Arial"/>
              </w:rPr>
              <w:t>Peggy Plylar</w:t>
            </w:r>
            <w:r w:rsidR="005A18AE">
              <w:rPr>
                <w:rFonts w:ascii="Arial" w:hAnsi="Arial"/>
              </w:rPr>
              <w:t xml:space="preserve"> RN Program Coordinator</w:t>
            </w:r>
            <w:r w:rsidR="00CF3BDD">
              <w:rPr>
                <w:rFonts w:ascii="Arial" w:hAnsi="Arial"/>
              </w:rPr>
              <w:t xml:space="preserve">, </w:t>
            </w:r>
            <w:r w:rsidR="005A1EFF">
              <w:rPr>
                <w:rFonts w:ascii="Arial" w:hAnsi="Arial"/>
              </w:rPr>
              <w:t xml:space="preserve">David Matthews, MD; Earnestine Nichols RN, Terry Frymire RN, </w:t>
            </w:r>
            <w:proofErr w:type="spellStart"/>
            <w:r w:rsidR="005A1EFF">
              <w:rPr>
                <w:rFonts w:ascii="Arial" w:hAnsi="Arial"/>
              </w:rPr>
              <w:t>JeriAnn</w:t>
            </w:r>
            <w:proofErr w:type="spellEnd"/>
            <w:r w:rsidR="005A1EFF">
              <w:rPr>
                <w:rFonts w:ascii="Arial" w:hAnsi="Arial"/>
              </w:rPr>
              <w:t xml:space="preserve"> Cline RN, Kris Williams RN</w:t>
            </w:r>
            <w:r>
              <w:rPr>
                <w:rFonts w:ascii="Arial" w:hAnsi="Arial"/>
              </w:rPr>
              <w:t xml:space="preserve"> </w:t>
            </w:r>
            <w:r w:rsidR="00A408C8">
              <w:rPr>
                <w:rFonts w:ascii="Arial" w:hAnsi="Arial"/>
              </w:rPr>
              <w:t xml:space="preserve">and </w:t>
            </w:r>
            <w:r w:rsidR="006C0842">
              <w:rPr>
                <w:rFonts w:ascii="Arial" w:hAnsi="Arial"/>
              </w:rPr>
              <w:t>Connie Brown</w:t>
            </w:r>
            <w:r w:rsidR="00DA2537">
              <w:rPr>
                <w:rFonts w:ascii="Arial" w:hAnsi="Arial"/>
              </w:rPr>
              <w:t xml:space="preserve"> </w:t>
            </w:r>
            <w:proofErr w:type="spellStart"/>
            <w:r w:rsidR="00DA2537">
              <w:rPr>
                <w:rFonts w:ascii="Arial" w:hAnsi="Arial"/>
              </w:rPr>
              <w:t>Bus.</w:t>
            </w:r>
            <w:r w:rsidR="002C54FF">
              <w:rPr>
                <w:rFonts w:ascii="Arial" w:hAnsi="Arial"/>
              </w:rPr>
              <w:t>Support</w:t>
            </w:r>
            <w:proofErr w:type="spellEnd"/>
            <w:r w:rsidR="002C54FF">
              <w:rPr>
                <w:rFonts w:ascii="Arial" w:hAnsi="Arial"/>
              </w:rPr>
              <w:t xml:space="preserve"> III</w:t>
            </w:r>
            <w:r w:rsidR="00D35592">
              <w:rPr>
                <w:rFonts w:ascii="Arial" w:hAnsi="Arial"/>
              </w:rPr>
              <w:t>.</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Agenda Item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Discussion</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Action</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Who Responsible</w:t>
            </w:r>
          </w:p>
        </w:tc>
      </w:tr>
      <w:tr w:rsidR="0065714B" w:rsidTr="0034699D">
        <w:trPr>
          <w:cantSplit/>
          <w:trHeight w:val="282"/>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404436">
            <w:pPr>
              <w:ind w:left="360" w:hanging="360"/>
              <w:rPr>
                <w:rFonts w:ascii="Arial" w:hAnsi="Arial"/>
                <w:b/>
                <w:sz w:val="18"/>
              </w:rPr>
            </w:pPr>
            <w:r w:rsidRPr="00404436">
              <w:rPr>
                <w:rFonts w:ascii="Arial" w:hAnsi="Arial"/>
                <w:noProof/>
                <w:sz w:val="18"/>
              </w:rPr>
              <w:pict>
                <v:roundrect id="_x0000_s1027" style="position:absolute;left:0;text-align:left;margin-left:-17.55pt;margin-top:.6pt;width:633.75pt;height:375.75pt;z-index:251659264;mso-position-horizontal-relative:text;mso-position-vertical-relative:text" arcsize="10923f" filled="f" strokeweight="3pt"/>
              </w:pict>
            </w:r>
            <w:r w:rsidR="0065714B">
              <w:rPr>
                <w:rFonts w:ascii="Arial" w:hAnsi="Arial"/>
                <w:b/>
                <w:sz w:val="18"/>
              </w:rPr>
              <w:t>Reflection</w:t>
            </w:r>
          </w:p>
        </w:tc>
        <w:tc>
          <w:tcPr>
            <w:tcW w:w="10800" w:type="dxa"/>
            <w:gridSpan w:val="2"/>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AA7D0C">
            <w:pPr>
              <w:rPr>
                <w:rFonts w:ascii="Arial" w:hAnsi="Arial"/>
                <w:sz w:val="18"/>
              </w:rPr>
            </w:pPr>
            <w:r>
              <w:rPr>
                <w:rFonts w:ascii="Arial" w:hAnsi="Arial"/>
                <w:sz w:val="18"/>
              </w:rPr>
              <w:t>Audrey started the meeting with a prayer requesting guidance, solutions and blessings.</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037A86" w:rsidRDefault="0065714B">
            <w:pPr>
              <w:rPr>
                <w:rFonts w:ascii="Arial" w:hAnsi="Arial"/>
                <w:sz w:val="18"/>
              </w:rPr>
            </w:pP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65714B">
            <w:pPr>
              <w:ind w:left="360" w:hanging="360"/>
              <w:rPr>
                <w:rFonts w:ascii="Arial" w:hAnsi="Arial"/>
                <w:b/>
                <w:sz w:val="18"/>
              </w:rPr>
            </w:pPr>
            <w:r>
              <w:rPr>
                <w:rFonts w:ascii="Arial" w:hAnsi="Arial"/>
                <w:b/>
                <w:sz w:val="18"/>
              </w:rPr>
              <w:t xml:space="preserve">Dr. </w:t>
            </w:r>
          </w:p>
          <w:p w:rsidR="0065714B" w:rsidRDefault="0065714B" w:rsidP="0065714B">
            <w:pPr>
              <w:ind w:left="360" w:hanging="360"/>
              <w:rPr>
                <w:rFonts w:ascii="Arial" w:hAnsi="Arial"/>
                <w:b/>
                <w:sz w:val="18"/>
              </w:rPr>
            </w:pPr>
            <w:r>
              <w:rPr>
                <w:rFonts w:ascii="Arial" w:hAnsi="Arial"/>
                <w:b/>
                <w:sz w:val="18"/>
              </w:rPr>
              <w:t>Matthew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7D2060">
            <w:pPr>
              <w:rPr>
                <w:rFonts w:ascii="Arial" w:hAnsi="Arial"/>
                <w:sz w:val="18"/>
              </w:rPr>
            </w:pPr>
            <w:r>
              <w:rPr>
                <w:rFonts w:ascii="Arial" w:hAnsi="Arial"/>
                <w:sz w:val="18"/>
              </w:rPr>
              <w:t>At the last Charge RN meeting Dr. Matthews went over our goals, strengths and our needed areas of improvement. See Agenda handou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7D2060">
            <w:pPr>
              <w:rPr>
                <w:rFonts w:ascii="Arial" w:hAnsi="Arial"/>
                <w:sz w:val="18"/>
              </w:rPr>
            </w:pPr>
            <w:r>
              <w:rPr>
                <w:rFonts w:ascii="Arial" w:hAnsi="Arial"/>
                <w:sz w:val="18"/>
              </w:rPr>
              <w:t>We need to improve upon maintaining a quiet environment on 7</w:t>
            </w:r>
            <w:r w:rsidRPr="007D2060">
              <w:rPr>
                <w:rFonts w:ascii="Arial" w:hAnsi="Arial"/>
                <w:sz w:val="18"/>
                <w:vertAlign w:val="superscript"/>
              </w:rPr>
              <w:t>th</w:t>
            </w:r>
            <w:r>
              <w:rPr>
                <w:rFonts w:ascii="Arial" w:hAnsi="Arial"/>
                <w:sz w:val="18"/>
              </w:rPr>
              <w:t xml:space="preserve"> floor by keeping noise levels to a minimum and talking in low voices. We need to keep our area neat, clean and organized. We need to be accountable and responsible to our Patients, and our Unit to ensure the success of our floor.</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Nursing Staff</w:t>
            </w:r>
          </w:p>
          <w:p w:rsidR="0065714B" w:rsidRDefault="0065714B">
            <w:pPr>
              <w:rPr>
                <w:rFonts w:ascii="Arial" w:hAnsi="Arial"/>
                <w:sz w:val="18"/>
              </w:rPr>
            </w:pPr>
          </w:p>
        </w:tc>
      </w:tr>
      <w:tr w:rsidR="0065714B" w:rsidTr="0034699D">
        <w:trPr>
          <w:cantSplit/>
          <w:trHeight w:val="416"/>
          <w:tblHeader/>
        </w:trPr>
        <w:tc>
          <w:tcPr>
            <w:tcW w:w="1350" w:type="dxa"/>
            <w:vMerge w:val="restart"/>
            <w:tcBorders>
              <w:top w:val="single" w:sz="6" w:space="0" w:color="C0C0C0"/>
              <w:left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Topic Items</w:t>
            </w:r>
          </w:p>
        </w:tc>
        <w:tc>
          <w:tcPr>
            <w:tcW w:w="4320" w:type="dxa"/>
            <w:vMerge w:val="restart"/>
            <w:tcBorders>
              <w:top w:val="single" w:sz="6" w:space="0" w:color="C0C0C0"/>
              <w:left w:val="single" w:sz="6" w:space="0" w:color="C0C0C0"/>
              <w:right w:val="single" w:sz="6" w:space="0" w:color="C0C0C0"/>
            </w:tcBorders>
            <w:shd w:val="clear" w:color="auto" w:fill="FFFFFF"/>
          </w:tcPr>
          <w:p w:rsidR="0065714B" w:rsidRPr="005E6475" w:rsidRDefault="0065714B" w:rsidP="00CA1860">
            <w:pPr>
              <w:rPr>
                <w:rFonts w:ascii="Arial" w:hAnsi="Arial"/>
                <w:sz w:val="18"/>
              </w:rPr>
            </w:pPr>
            <w:r>
              <w:rPr>
                <w:rFonts w:ascii="Arial" w:hAnsi="Arial"/>
                <w:sz w:val="18"/>
              </w:rPr>
              <w:t>In order to get feedback on ways to improve upon our three topic items of Pain, Responsiveness and Nurse Communication, Audrey asked each of the Charge RN’s to give her two ways to improve upon each topic item.</w:t>
            </w:r>
          </w:p>
        </w:tc>
        <w:tc>
          <w:tcPr>
            <w:tcW w:w="6480" w:type="dxa"/>
            <w:vMerge w:val="restart"/>
            <w:tcBorders>
              <w:top w:val="single" w:sz="6" w:space="0" w:color="C0C0C0"/>
              <w:left w:val="single" w:sz="6" w:space="0" w:color="C0C0C0"/>
              <w:right w:val="single" w:sz="6" w:space="0" w:color="C0C0C0"/>
            </w:tcBorders>
            <w:shd w:val="clear" w:color="auto" w:fill="FFFFFF"/>
          </w:tcPr>
          <w:p w:rsidR="0065714B" w:rsidRDefault="0065714B" w:rsidP="0065714B">
            <w:pPr>
              <w:rPr>
                <w:rFonts w:ascii="Arial" w:hAnsi="Arial"/>
                <w:sz w:val="18"/>
              </w:rPr>
            </w:pPr>
            <w:r>
              <w:rPr>
                <w:rFonts w:ascii="Arial" w:hAnsi="Arial"/>
                <w:sz w:val="18"/>
              </w:rPr>
              <w:t xml:space="preserve">Each Charge RN voiced their ideas in a round table discussion. Ideas voiced related to </w:t>
            </w:r>
            <w:r w:rsidRPr="000337DF">
              <w:rPr>
                <w:rFonts w:ascii="Arial" w:hAnsi="Arial"/>
                <w:b/>
                <w:sz w:val="18"/>
              </w:rPr>
              <w:t>Pain</w:t>
            </w:r>
            <w:r>
              <w:rPr>
                <w:rFonts w:ascii="Arial" w:hAnsi="Arial"/>
                <w:sz w:val="18"/>
              </w:rPr>
              <w:t xml:space="preserve"> were: </w:t>
            </w:r>
            <w:r w:rsidRPr="003C5380">
              <w:rPr>
                <w:rFonts w:ascii="Arial" w:hAnsi="Arial"/>
                <w:sz w:val="18"/>
              </w:rPr>
              <w:t xml:space="preserve">From </w:t>
            </w:r>
            <w:r w:rsidRPr="000337DF">
              <w:rPr>
                <w:rFonts w:ascii="Arial" w:hAnsi="Arial"/>
                <w:b/>
                <w:sz w:val="18"/>
              </w:rPr>
              <w:t>Terry Frymire</w:t>
            </w:r>
            <w:r>
              <w:rPr>
                <w:rFonts w:ascii="Arial" w:hAnsi="Arial"/>
                <w:sz w:val="18"/>
              </w:rPr>
              <w:t xml:space="preserve"> - To check and address the fact that there is an appropriate Pain medication order. To give patients their Pain meds when asked for and to let them know when they are due. </w:t>
            </w:r>
            <w:r w:rsidRPr="000337DF">
              <w:rPr>
                <w:rFonts w:ascii="Arial" w:hAnsi="Arial"/>
                <w:b/>
                <w:sz w:val="18"/>
              </w:rPr>
              <w:t>Kris Williams</w:t>
            </w:r>
            <w:r>
              <w:rPr>
                <w:rFonts w:ascii="Arial" w:hAnsi="Arial"/>
                <w:sz w:val="18"/>
              </w:rPr>
              <w:t xml:space="preserve"> - To enter Pain medication orders in a timely manner and to inform the primary RN that they are there. </w:t>
            </w:r>
            <w:r w:rsidRPr="000337DF">
              <w:rPr>
                <w:rFonts w:ascii="Arial" w:hAnsi="Arial"/>
                <w:b/>
                <w:sz w:val="18"/>
              </w:rPr>
              <w:t>Earnestine Nichols</w:t>
            </w:r>
            <w:r>
              <w:rPr>
                <w:rFonts w:ascii="Arial" w:hAnsi="Arial"/>
                <w:sz w:val="18"/>
              </w:rPr>
              <w:t xml:space="preserve"> - To offer patients Pain meds when you go into their room and not wait for them to ask for them. To re-assess Pain appropriately and as a Charge RN to help give out Pain meds especially if the patient has already asked for them. </w:t>
            </w:r>
            <w:proofErr w:type="spellStart"/>
            <w:r w:rsidRPr="000337DF">
              <w:rPr>
                <w:rFonts w:ascii="Arial" w:hAnsi="Arial"/>
                <w:b/>
                <w:sz w:val="18"/>
              </w:rPr>
              <w:t>JeriAnn</w:t>
            </w:r>
            <w:proofErr w:type="spellEnd"/>
            <w:r w:rsidRPr="000337DF">
              <w:rPr>
                <w:rFonts w:ascii="Arial" w:hAnsi="Arial"/>
                <w:b/>
                <w:sz w:val="18"/>
              </w:rPr>
              <w:t xml:space="preserve"> Cline</w:t>
            </w:r>
            <w:r>
              <w:rPr>
                <w:rFonts w:ascii="Arial" w:hAnsi="Arial"/>
                <w:sz w:val="18"/>
              </w:rPr>
              <w:t xml:space="preserve"> – Be proactive about Pain management at shift change by asking the patient if they need Pain meds and by utilizing the patient white board for the next Pain med due. Ideas voiced related to </w:t>
            </w:r>
            <w:r w:rsidRPr="000337DF">
              <w:rPr>
                <w:rFonts w:ascii="Arial" w:hAnsi="Arial"/>
                <w:b/>
                <w:sz w:val="18"/>
              </w:rPr>
              <w:t>Responsiveness</w:t>
            </w:r>
            <w:r>
              <w:rPr>
                <w:rFonts w:ascii="Arial" w:hAnsi="Arial"/>
                <w:sz w:val="18"/>
              </w:rPr>
              <w:t xml:space="preserve"> were: </w:t>
            </w:r>
            <w:r w:rsidRPr="003C5380">
              <w:rPr>
                <w:rFonts w:ascii="Arial" w:hAnsi="Arial"/>
                <w:sz w:val="18"/>
              </w:rPr>
              <w:t xml:space="preserve">From </w:t>
            </w:r>
            <w:r w:rsidRPr="000337DF">
              <w:rPr>
                <w:rFonts w:ascii="Arial" w:hAnsi="Arial"/>
                <w:b/>
                <w:sz w:val="18"/>
              </w:rPr>
              <w:t>Terry</w:t>
            </w:r>
            <w:r>
              <w:rPr>
                <w:rFonts w:ascii="Arial" w:hAnsi="Arial"/>
                <w:sz w:val="18"/>
              </w:rPr>
              <w:t xml:space="preserve"> </w:t>
            </w:r>
            <w:r w:rsidRPr="003C5380">
              <w:rPr>
                <w:rFonts w:ascii="Arial" w:hAnsi="Arial"/>
                <w:b/>
                <w:sz w:val="18"/>
              </w:rPr>
              <w:t>Frymire</w:t>
            </w:r>
            <w:r>
              <w:rPr>
                <w:rFonts w:ascii="Arial" w:hAnsi="Arial"/>
                <w:sz w:val="18"/>
              </w:rPr>
              <w:t xml:space="preserve"> – Answer call lights as soon as possible. </w:t>
            </w:r>
            <w:r w:rsidRPr="00AA67F5">
              <w:rPr>
                <w:rFonts w:ascii="Arial" w:hAnsi="Arial"/>
                <w:b/>
                <w:sz w:val="18"/>
              </w:rPr>
              <w:t>Kris</w:t>
            </w:r>
            <w:r>
              <w:rPr>
                <w:rFonts w:ascii="Arial" w:hAnsi="Arial"/>
                <w:sz w:val="18"/>
              </w:rPr>
              <w:t xml:space="preserve"> </w:t>
            </w:r>
            <w:r w:rsidRPr="003C5380">
              <w:rPr>
                <w:rFonts w:ascii="Arial" w:hAnsi="Arial"/>
                <w:b/>
                <w:sz w:val="18"/>
              </w:rPr>
              <w:t>Williams</w:t>
            </w:r>
            <w:r>
              <w:rPr>
                <w:rFonts w:ascii="Arial" w:hAnsi="Arial"/>
                <w:sz w:val="18"/>
              </w:rPr>
              <w:t xml:space="preserve"> – As a Charge RN help to answer call lights, pass meds and help other RN’s. </w:t>
            </w:r>
            <w:r w:rsidRPr="000337DF">
              <w:rPr>
                <w:rFonts w:ascii="Arial" w:hAnsi="Arial"/>
                <w:b/>
                <w:sz w:val="18"/>
              </w:rPr>
              <w:t>Earnestine</w:t>
            </w:r>
            <w:r>
              <w:rPr>
                <w:rFonts w:ascii="Arial" w:hAnsi="Arial"/>
                <w:b/>
                <w:sz w:val="18"/>
              </w:rPr>
              <w:t xml:space="preserve"> Nichols</w:t>
            </w:r>
            <w:r>
              <w:rPr>
                <w:rFonts w:ascii="Arial" w:hAnsi="Arial"/>
                <w:sz w:val="18"/>
              </w:rPr>
              <w:t xml:space="preserve">- Answer call lights as soon as possible, assess patient as soon as possible and to anticipate patient needs before they ask. </w:t>
            </w:r>
            <w:proofErr w:type="spellStart"/>
            <w:r w:rsidRPr="00AA67F5">
              <w:rPr>
                <w:rFonts w:ascii="Arial" w:hAnsi="Arial"/>
                <w:b/>
                <w:sz w:val="18"/>
              </w:rPr>
              <w:t>JeriAnn</w:t>
            </w:r>
            <w:proofErr w:type="spellEnd"/>
            <w:r>
              <w:rPr>
                <w:rFonts w:ascii="Arial" w:hAnsi="Arial"/>
                <w:sz w:val="18"/>
              </w:rPr>
              <w:t xml:space="preserve"> </w:t>
            </w:r>
            <w:r w:rsidRPr="003C5380">
              <w:rPr>
                <w:rFonts w:ascii="Arial" w:hAnsi="Arial"/>
                <w:b/>
                <w:sz w:val="18"/>
              </w:rPr>
              <w:t>Cline</w:t>
            </w:r>
            <w:r>
              <w:rPr>
                <w:rFonts w:ascii="Arial" w:hAnsi="Arial"/>
                <w:sz w:val="18"/>
              </w:rPr>
              <w:t xml:space="preserve"> – Encourage other Staff to answer call lights even if they are not their patient and to ensure that all Staff </w:t>
            </w:r>
            <w:proofErr w:type="gramStart"/>
            <w:r>
              <w:rPr>
                <w:rFonts w:ascii="Arial" w:hAnsi="Arial"/>
                <w:sz w:val="18"/>
              </w:rPr>
              <w:t>wear</w:t>
            </w:r>
            <w:proofErr w:type="gramEnd"/>
            <w:r>
              <w:rPr>
                <w:rFonts w:ascii="Arial" w:hAnsi="Arial"/>
                <w:sz w:val="18"/>
              </w:rPr>
              <w:t xml:space="preserve"> their trackers. In response to </w:t>
            </w:r>
            <w:r w:rsidRPr="00AA67F5">
              <w:rPr>
                <w:rFonts w:ascii="Arial" w:hAnsi="Arial"/>
                <w:b/>
                <w:sz w:val="18"/>
              </w:rPr>
              <w:t>Nurse Communication</w:t>
            </w:r>
            <w:r>
              <w:rPr>
                <w:rFonts w:ascii="Arial" w:hAnsi="Arial"/>
                <w:sz w:val="18"/>
              </w:rPr>
              <w:t xml:space="preserve">: from </w:t>
            </w:r>
            <w:r w:rsidRPr="00AA67F5">
              <w:rPr>
                <w:rFonts w:ascii="Arial" w:hAnsi="Arial"/>
                <w:b/>
                <w:sz w:val="18"/>
              </w:rPr>
              <w:t>Terry</w:t>
            </w:r>
            <w:r>
              <w:rPr>
                <w:rFonts w:ascii="Arial" w:hAnsi="Arial"/>
                <w:b/>
                <w:sz w:val="18"/>
              </w:rPr>
              <w:t xml:space="preserve"> Frymire</w:t>
            </w:r>
            <w:r w:rsidRPr="00AA67F5">
              <w:rPr>
                <w:rFonts w:ascii="Arial" w:hAnsi="Arial"/>
                <w:b/>
                <w:sz w:val="18"/>
              </w:rPr>
              <w:t xml:space="preserve"> </w:t>
            </w:r>
            <w:r>
              <w:rPr>
                <w:rFonts w:ascii="Arial" w:hAnsi="Arial"/>
                <w:sz w:val="18"/>
              </w:rPr>
              <w:t xml:space="preserve">– Communicate to patients before change of shift that when you are Charge RN you will be giving report from 0700 -0730 or 1900-1930 and ask them if there is anything that they need now. </w:t>
            </w:r>
            <w:r w:rsidRPr="00AA67F5">
              <w:rPr>
                <w:rFonts w:ascii="Arial" w:hAnsi="Arial"/>
                <w:b/>
                <w:sz w:val="18"/>
              </w:rPr>
              <w:t>From Kris</w:t>
            </w:r>
            <w:r>
              <w:rPr>
                <w:rFonts w:ascii="Arial" w:hAnsi="Arial"/>
                <w:sz w:val="18"/>
              </w:rPr>
              <w:t xml:space="preserve"> </w:t>
            </w:r>
            <w:r w:rsidRPr="003C5380">
              <w:rPr>
                <w:rFonts w:ascii="Arial" w:hAnsi="Arial"/>
                <w:b/>
                <w:sz w:val="18"/>
              </w:rPr>
              <w:t>Williams</w:t>
            </w:r>
            <w:r>
              <w:rPr>
                <w:rFonts w:ascii="Arial" w:hAnsi="Arial"/>
                <w:sz w:val="18"/>
              </w:rPr>
              <w:t xml:space="preserve"> – Communicate to the Staff that you are there for them. That we all need to work as a team. </w:t>
            </w:r>
            <w:r w:rsidRPr="00AA67F5">
              <w:rPr>
                <w:rFonts w:ascii="Arial" w:hAnsi="Arial"/>
                <w:b/>
                <w:sz w:val="18"/>
              </w:rPr>
              <w:t>Earnestine</w:t>
            </w:r>
            <w:r>
              <w:rPr>
                <w:rFonts w:ascii="Arial" w:hAnsi="Arial"/>
                <w:sz w:val="18"/>
              </w:rPr>
              <w:t xml:space="preserve"> </w:t>
            </w:r>
            <w:r w:rsidRPr="003C5380">
              <w:rPr>
                <w:rFonts w:ascii="Arial" w:hAnsi="Arial"/>
                <w:b/>
                <w:sz w:val="18"/>
              </w:rPr>
              <w:t>Nichols</w:t>
            </w:r>
            <w:r>
              <w:rPr>
                <w:rFonts w:ascii="Arial" w:hAnsi="Arial"/>
                <w:sz w:val="18"/>
              </w:rPr>
              <w:t xml:space="preserve"> – RN’s need to communicate with CNA’s, it makes things flow better. We need to communicate about our High Risk patients so that everyone is aware, and we need to communicate about the important issues, not everything on the shift report. </w:t>
            </w:r>
            <w:proofErr w:type="spellStart"/>
            <w:r w:rsidRPr="003C5380">
              <w:rPr>
                <w:rFonts w:ascii="Arial" w:hAnsi="Arial"/>
                <w:b/>
                <w:sz w:val="18"/>
              </w:rPr>
              <w:t>JeriAnn</w:t>
            </w:r>
            <w:proofErr w:type="spellEnd"/>
            <w:r w:rsidRPr="003C5380">
              <w:rPr>
                <w:rFonts w:ascii="Arial" w:hAnsi="Arial"/>
                <w:b/>
                <w:sz w:val="18"/>
              </w:rPr>
              <w:t xml:space="preserve"> Cline</w:t>
            </w:r>
            <w:r>
              <w:rPr>
                <w:rFonts w:ascii="Arial" w:hAnsi="Arial"/>
                <w:sz w:val="18"/>
              </w:rPr>
              <w:t xml:space="preserve">- For better communication </w:t>
            </w:r>
            <w:proofErr w:type="gramStart"/>
            <w:r>
              <w:rPr>
                <w:rFonts w:ascii="Arial" w:hAnsi="Arial"/>
                <w:sz w:val="18"/>
              </w:rPr>
              <w:t>provide</w:t>
            </w:r>
            <w:proofErr w:type="gramEnd"/>
            <w:r>
              <w:rPr>
                <w:rFonts w:ascii="Arial" w:hAnsi="Arial"/>
                <w:sz w:val="18"/>
              </w:rPr>
              <w:t xml:space="preserve"> trackers and phones for all Staff when feasible. Rose Ann Moore will address each of the remaining 7</w:t>
            </w:r>
            <w:r w:rsidRPr="00CA1860">
              <w:rPr>
                <w:rFonts w:ascii="Arial" w:hAnsi="Arial"/>
                <w:sz w:val="18"/>
                <w:vertAlign w:val="superscript"/>
              </w:rPr>
              <w:t>th</w:t>
            </w:r>
            <w:r>
              <w:rPr>
                <w:rFonts w:ascii="Arial" w:hAnsi="Arial"/>
                <w:sz w:val="18"/>
              </w:rPr>
              <w:t xml:space="preserve"> floor Staff and ask them to give her three suggestive ways to improve upon each topic item. All of these suggestions will be looked at and will be placed in each individual associates file.</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Charge RN’s</w:t>
            </w:r>
          </w:p>
          <w:p w:rsidR="0065714B" w:rsidRDefault="0065714B">
            <w:pPr>
              <w:rPr>
                <w:rFonts w:ascii="Arial" w:hAnsi="Arial"/>
                <w:sz w:val="18"/>
              </w:rPr>
            </w:pPr>
            <w:r>
              <w:rPr>
                <w:rFonts w:ascii="Arial" w:hAnsi="Arial"/>
                <w:sz w:val="18"/>
              </w:rPr>
              <w:t>Nursing Staff</w:t>
            </w:r>
          </w:p>
          <w:p w:rsidR="0065714B" w:rsidRDefault="0065714B">
            <w:pPr>
              <w:rPr>
                <w:rFonts w:ascii="Arial" w:hAnsi="Arial"/>
                <w:sz w:val="18"/>
              </w:rPr>
            </w:pPr>
            <w:r>
              <w:rPr>
                <w:rFonts w:ascii="Arial" w:hAnsi="Arial"/>
                <w:sz w:val="18"/>
              </w:rPr>
              <w:t>Rose Ann Moore</w:t>
            </w:r>
          </w:p>
        </w:tc>
      </w:tr>
      <w:tr w:rsidR="0065714B" w:rsidTr="0034699D">
        <w:trPr>
          <w:cantSplit/>
          <w:trHeight w:val="416"/>
          <w:tblHeader/>
        </w:trPr>
        <w:tc>
          <w:tcPr>
            <w:tcW w:w="1350" w:type="dxa"/>
            <w:vMerge/>
            <w:tcBorders>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p>
        </w:tc>
        <w:tc>
          <w:tcPr>
            <w:tcW w:w="4320" w:type="dxa"/>
            <w:vMerge/>
            <w:tcBorders>
              <w:left w:val="single" w:sz="6" w:space="0" w:color="C0C0C0"/>
              <w:bottom w:val="single" w:sz="6" w:space="0" w:color="C0C0C0"/>
              <w:right w:val="single" w:sz="6" w:space="0" w:color="C0C0C0"/>
            </w:tcBorders>
            <w:shd w:val="clear" w:color="auto" w:fill="FFFFFF"/>
          </w:tcPr>
          <w:p w:rsidR="0065714B" w:rsidRDefault="0065714B" w:rsidP="00ED69A7">
            <w:pPr>
              <w:rPr>
                <w:rFonts w:ascii="Arial" w:hAnsi="Arial"/>
                <w:sz w:val="18"/>
              </w:rPr>
            </w:pPr>
          </w:p>
        </w:tc>
        <w:tc>
          <w:tcPr>
            <w:tcW w:w="6480" w:type="dxa"/>
            <w:vMerge/>
            <w:tcBorders>
              <w:left w:val="single" w:sz="6" w:space="0" w:color="C0C0C0"/>
              <w:bottom w:val="single" w:sz="6" w:space="0" w:color="C0C0C0"/>
              <w:right w:val="single" w:sz="6" w:space="0" w:color="C0C0C0"/>
            </w:tcBorders>
            <w:shd w:val="clear" w:color="auto" w:fill="FFFFFF"/>
          </w:tcPr>
          <w:p w:rsidR="0065714B" w:rsidRDefault="0065714B" w:rsidP="003C5380">
            <w:pPr>
              <w:rPr>
                <w:rFonts w:ascii="Arial" w:hAnsi="Arial"/>
                <w:sz w:val="18"/>
              </w:rPr>
            </w:pP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lastRenderedPageBreak/>
              <w:t>Shift Report</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2E5EE6">
            <w:pPr>
              <w:rPr>
                <w:rFonts w:ascii="Arial" w:hAnsi="Arial"/>
                <w:sz w:val="18"/>
              </w:rPr>
            </w:pPr>
            <w:r>
              <w:rPr>
                <w:rFonts w:ascii="Arial" w:hAnsi="Arial"/>
                <w:sz w:val="18"/>
              </w:rPr>
              <w:t>In order to come up with a new 7</w:t>
            </w:r>
            <w:r w:rsidRPr="00090F0D">
              <w:rPr>
                <w:rFonts w:ascii="Arial" w:hAnsi="Arial"/>
                <w:sz w:val="18"/>
                <w:vertAlign w:val="superscript"/>
              </w:rPr>
              <w:t>th</w:t>
            </w:r>
            <w:r>
              <w:rPr>
                <w:rFonts w:ascii="Arial" w:hAnsi="Arial"/>
                <w:sz w:val="18"/>
              </w:rPr>
              <w:t xml:space="preserve"> floor shift report Kris Williams and Audrey went over to CVU to look at their three day shift repor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894F9D">
            <w:pPr>
              <w:rPr>
                <w:rFonts w:ascii="Arial" w:hAnsi="Arial"/>
                <w:sz w:val="18"/>
              </w:rPr>
            </w:pPr>
            <w:r>
              <w:rPr>
                <w:rFonts w:ascii="Arial" w:hAnsi="Arial"/>
                <w:sz w:val="18"/>
              </w:rPr>
              <w:t xml:space="preserve">The front page contains the patient’s pertinent information and the back page contains shift columns that information can be added to by each shift. This will be looked at and decided upon. At the beginning of each shift (during the first 5 minutes) the RN and CNA are to get report. The RN is then to do rounds and to go to each of their patients and introduce themselves. The CNA must receive report from their RN not just from another CNA. </w:t>
            </w:r>
          </w:p>
          <w:p w:rsidR="0065714B" w:rsidRDefault="0065714B" w:rsidP="00894F9D">
            <w:pPr>
              <w:rPr>
                <w:rFonts w:ascii="Arial" w:hAnsi="Arial"/>
                <w:sz w:val="18"/>
              </w:rPr>
            </w:pPr>
            <w:r>
              <w:rPr>
                <w:rFonts w:ascii="Arial" w:hAnsi="Arial"/>
                <w:sz w:val="18"/>
              </w:rPr>
              <w:t xml:space="preserve">Note: The RN must be careful as to what they delegate to the CNA. They must know that the CNA can perform the delegated task. (Ex: empty </w:t>
            </w:r>
            <w:proofErr w:type="spellStart"/>
            <w:r>
              <w:rPr>
                <w:rFonts w:ascii="Arial" w:hAnsi="Arial"/>
                <w:sz w:val="18"/>
              </w:rPr>
              <w:t>Hemovacs</w:t>
            </w:r>
            <w:proofErr w:type="spellEnd"/>
            <w:r>
              <w:rPr>
                <w:rFonts w:ascii="Arial" w:hAnsi="Arial"/>
                <w:sz w:val="18"/>
              </w:rPr>
              <w:t>, empty Foley bags, etc.)</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2C71B7" w:rsidRDefault="0065714B">
            <w:pPr>
              <w:rPr>
                <w:rFonts w:ascii="Arial" w:hAnsi="Arial"/>
                <w:sz w:val="18"/>
              </w:rPr>
            </w:pPr>
            <w:r w:rsidRPr="002C71B7">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Patient</w:t>
            </w:r>
          </w:p>
          <w:p w:rsidR="0065714B" w:rsidRDefault="0065714B">
            <w:pPr>
              <w:ind w:left="360" w:hanging="360"/>
              <w:rPr>
                <w:rFonts w:ascii="Arial" w:hAnsi="Arial"/>
                <w:b/>
                <w:sz w:val="18"/>
              </w:rPr>
            </w:pPr>
            <w:r>
              <w:rPr>
                <w:rFonts w:ascii="Arial" w:hAnsi="Arial"/>
                <w:b/>
                <w:sz w:val="18"/>
              </w:rPr>
              <w:t xml:space="preserve">White </w:t>
            </w:r>
          </w:p>
          <w:p w:rsidR="0065714B" w:rsidRDefault="00404436">
            <w:pPr>
              <w:ind w:left="360" w:hanging="360"/>
              <w:rPr>
                <w:rFonts w:ascii="Arial" w:hAnsi="Arial"/>
                <w:b/>
                <w:sz w:val="18"/>
              </w:rPr>
            </w:pPr>
            <w:r w:rsidRPr="00404436">
              <w:rPr>
                <w:rFonts w:ascii="Arial" w:hAnsi="Arial"/>
                <w:noProof/>
                <w:sz w:val="18"/>
              </w:rPr>
              <w:pict>
                <v:roundrect id="_x0000_s1026" style="position:absolute;left:0;text-align:left;margin-left:-10.05pt;margin-top:29.55pt;width:614.25pt;height:142.5pt;z-index:251658240" arcsize="10923f" filled="f" strokeweight="3pt"/>
              </w:pict>
            </w:r>
            <w:r w:rsidR="0065714B">
              <w:rPr>
                <w:rFonts w:ascii="Arial" w:hAnsi="Arial"/>
                <w:b/>
                <w:sz w:val="18"/>
              </w:rPr>
              <w:t>Board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pPr>
              <w:rPr>
                <w:rFonts w:ascii="Arial" w:hAnsi="Arial"/>
                <w:sz w:val="18"/>
              </w:rPr>
            </w:pPr>
            <w:r>
              <w:rPr>
                <w:rFonts w:ascii="Arial" w:hAnsi="Arial"/>
                <w:sz w:val="18"/>
              </w:rPr>
              <w:t>Audrey, Kris Williams, and Connie Brown looked at the 8</w:t>
            </w:r>
            <w:r w:rsidRPr="00CA1860">
              <w:rPr>
                <w:rFonts w:ascii="Arial" w:hAnsi="Arial"/>
                <w:sz w:val="18"/>
                <w:vertAlign w:val="superscript"/>
              </w:rPr>
              <w:t>th</w:t>
            </w:r>
            <w:r>
              <w:rPr>
                <w:rFonts w:ascii="Arial" w:hAnsi="Arial"/>
                <w:sz w:val="18"/>
              </w:rPr>
              <w:t xml:space="preserve"> floor patient room white boards and liked their layout and appearance.</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pPr>
              <w:rPr>
                <w:rFonts w:ascii="Arial" w:hAnsi="Arial"/>
                <w:sz w:val="18"/>
              </w:rPr>
            </w:pPr>
            <w:r>
              <w:rPr>
                <w:rFonts w:ascii="Arial" w:hAnsi="Arial"/>
                <w:sz w:val="18"/>
              </w:rPr>
              <w:t>We would like to duplicate their look but need to decide on what specific scripting we would like on the boards pertinent to 7</w:t>
            </w:r>
            <w:r w:rsidRPr="00CA1860">
              <w:rPr>
                <w:rFonts w:ascii="Arial" w:hAnsi="Arial"/>
                <w:sz w:val="18"/>
                <w:vertAlign w:val="superscript"/>
              </w:rPr>
              <w:t>th</w:t>
            </w:r>
            <w:r>
              <w:rPr>
                <w:rFonts w:ascii="Arial" w:hAnsi="Arial"/>
                <w:sz w:val="18"/>
              </w:rPr>
              <w:t xml:space="preserve"> floor needs. Kris Williams volunteered to come up with the board scripting to give to Connie, so that she could place the order. Peggy Plylar would like to take a picture of one of the completed scripted white boards so that it could be included in the Power Point patient education presentation.</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Kris Williams</w:t>
            </w:r>
          </w:p>
          <w:p w:rsidR="0065714B" w:rsidRDefault="0065714B">
            <w:pPr>
              <w:rPr>
                <w:rFonts w:ascii="Arial" w:hAnsi="Arial"/>
                <w:sz w:val="18"/>
              </w:rPr>
            </w:pPr>
            <w:r>
              <w:rPr>
                <w:rFonts w:ascii="Arial" w:hAnsi="Arial"/>
                <w:sz w:val="18"/>
              </w:rPr>
              <w:t>Connie Brown</w:t>
            </w:r>
          </w:p>
          <w:p w:rsidR="0065714B" w:rsidRPr="002C71B7" w:rsidRDefault="0065714B">
            <w:pPr>
              <w:rPr>
                <w:rFonts w:ascii="Arial" w:hAnsi="Arial"/>
                <w:sz w:val="18"/>
              </w:rPr>
            </w:pPr>
            <w:r>
              <w:rPr>
                <w:rFonts w:ascii="Arial" w:hAnsi="Arial"/>
                <w:sz w:val="18"/>
              </w:rPr>
              <w:t>Peggy Plylar</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Pain</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E757D8" w:rsidRDefault="0065714B">
            <w:pPr>
              <w:rPr>
                <w:rFonts w:ascii="Arial" w:hAnsi="Arial"/>
                <w:sz w:val="18"/>
              </w:rPr>
            </w:pPr>
            <w:r>
              <w:rPr>
                <w:rFonts w:ascii="Arial" w:hAnsi="Arial"/>
                <w:sz w:val="18"/>
              </w:rPr>
              <w:t>Peggy Plylar RN Support Coordinator, informed the Charge RN’s that the TJC Pain book is being updated and that she was working on getting laminated Pain sheets for the patient rooms.</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Pr="00E757D8" w:rsidRDefault="0065714B" w:rsidP="005A1EFF">
            <w:pPr>
              <w:rPr>
                <w:rFonts w:ascii="Arial" w:hAnsi="Arial"/>
                <w:sz w:val="18"/>
              </w:rPr>
            </w:pPr>
            <w:r>
              <w:rPr>
                <w:rFonts w:ascii="Arial" w:hAnsi="Arial"/>
                <w:sz w:val="18"/>
              </w:rPr>
              <w:t>The laminated Pain sheets for the patient rooms will inform the patient that they will not be Pain free. The Power Point patient education presentation will be scripted to include this same information.</w:t>
            </w:r>
            <w:r w:rsidR="005A1EFF">
              <w:rPr>
                <w:rFonts w:ascii="Arial" w:hAnsi="Arial"/>
                <w:sz w:val="18"/>
              </w:rPr>
              <w:t xml:space="preserve">  </w:t>
            </w:r>
            <w:r>
              <w:rPr>
                <w:rFonts w:ascii="Arial" w:hAnsi="Arial"/>
                <w:sz w:val="18"/>
              </w:rPr>
              <w:t xml:space="preserve">Peggy sent an e-mail to the Staff informing them of a </w:t>
            </w:r>
            <w:proofErr w:type="spellStart"/>
            <w:r>
              <w:rPr>
                <w:rFonts w:ascii="Arial" w:hAnsi="Arial"/>
                <w:sz w:val="18"/>
              </w:rPr>
              <w:t>Lovenox</w:t>
            </w:r>
            <w:proofErr w:type="spellEnd"/>
            <w:r>
              <w:rPr>
                <w:rFonts w:ascii="Arial" w:hAnsi="Arial"/>
                <w:sz w:val="18"/>
              </w:rPr>
              <w:t xml:space="preserve"> presentation that included a free dinner at 1700 at the Warehouse. (See e-mail for date) She requested an e-mail response as to whether they could attend or not.</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D032D2" w:rsidRDefault="0065714B">
            <w:pPr>
              <w:rPr>
                <w:rFonts w:ascii="Arial" w:hAnsi="Arial"/>
                <w:sz w:val="18"/>
              </w:rPr>
            </w:pPr>
            <w:r w:rsidRPr="00D032D2">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Teamwork</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The Staff feedback to the posted Teamwork topics of Support From The Charge RN, Communication Skill Development, and Expectations of Staff With One Another-A Social Contract that was due by July 26, 2011 was discussed. Staff was given the opportunity to write down their ideas of what was needed to affect change.</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650B6">
            <w:pPr>
              <w:rPr>
                <w:rFonts w:ascii="Arial" w:hAnsi="Arial"/>
                <w:sz w:val="18"/>
              </w:rPr>
            </w:pPr>
            <w:r>
              <w:rPr>
                <w:rFonts w:ascii="Arial" w:hAnsi="Arial"/>
                <w:sz w:val="18"/>
              </w:rPr>
              <w:t xml:space="preserve">The idea of the board was not to be just a complaint board but to get back accountable suggestions of ways to improve each topic area to improve upon Teamwork as a whole to achieve an 8-10 goal level. It was felt that there was no accountability associated with any of the ideas/suggestions so that Leadership Staff will now need to develop and set standards.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D032D2" w:rsidRDefault="0065714B">
            <w:pPr>
              <w:rPr>
                <w:rFonts w:ascii="Arial" w:hAnsi="Arial"/>
                <w:sz w:val="18"/>
              </w:rPr>
            </w:pPr>
            <w:r>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 xml:space="preserve">Nurses </w:t>
            </w:r>
          </w:p>
          <w:p w:rsidR="0065714B" w:rsidRDefault="0065714B">
            <w:pPr>
              <w:ind w:left="360" w:hanging="360"/>
              <w:rPr>
                <w:rFonts w:ascii="Arial" w:hAnsi="Arial"/>
                <w:b/>
                <w:sz w:val="18"/>
              </w:rPr>
            </w:pPr>
            <w:r>
              <w:rPr>
                <w:rFonts w:ascii="Arial" w:hAnsi="Arial"/>
                <w:b/>
                <w:sz w:val="18"/>
              </w:rPr>
              <w:t>Station</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2D69EC">
            <w:pPr>
              <w:rPr>
                <w:rFonts w:ascii="Arial" w:hAnsi="Arial"/>
                <w:sz w:val="18"/>
              </w:rPr>
            </w:pPr>
            <w:r>
              <w:rPr>
                <w:rFonts w:ascii="Arial" w:hAnsi="Arial"/>
                <w:sz w:val="18"/>
              </w:rPr>
              <w:t>Ideas were discussed as how to effectively give the Physicians an area to work a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650B6">
            <w:pPr>
              <w:rPr>
                <w:rFonts w:ascii="Arial" w:hAnsi="Arial"/>
                <w:sz w:val="18"/>
              </w:rPr>
            </w:pPr>
            <w:r>
              <w:rPr>
                <w:rFonts w:ascii="Arial" w:hAnsi="Arial"/>
                <w:sz w:val="18"/>
              </w:rPr>
              <w:t>The idea of them using Audrey’s office was not feasible as it was deemed too small. Only one Physician at a time could use the office area.  It was suggested that 7</w:t>
            </w:r>
            <w:r w:rsidRPr="00D607A7">
              <w:rPr>
                <w:rFonts w:ascii="Arial" w:hAnsi="Arial"/>
                <w:sz w:val="18"/>
                <w:vertAlign w:val="superscript"/>
              </w:rPr>
              <w:t>th</w:t>
            </w:r>
            <w:r>
              <w:rPr>
                <w:rFonts w:ascii="Arial" w:hAnsi="Arial"/>
                <w:sz w:val="18"/>
              </w:rPr>
              <w:t xml:space="preserve"> floor be set up like 4</w:t>
            </w:r>
            <w:r w:rsidRPr="00D607A7">
              <w:rPr>
                <w:rFonts w:ascii="Arial" w:hAnsi="Arial"/>
                <w:sz w:val="18"/>
                <w:vertAlign w:val="superscript"/>
              </w:rPr>
              <w:t>th</w:t>
            </w:r>
            <w:r>
              <w:rPr>
                <w:rFonts w:ascii="Arial" w:hAnsi="Arial"/>
                <w:sz w:val="18"/>
              </w:rPr>
              <w:t xml:space="preserve"> floor as it would give the Physicians and area, Audrey a workable office space and a public bathroom on the South end. </w:t>
            </w:r>
          </w:p>
          <w:p w:rsidR="0065714B" w:rsidRDefault="0065714B" w:rsidP="00D650B6">
            <w:pPr>
              <w:rPr>
                <w:rFonts w:ascii="Arial" w:hAnsi="Arial"/>
                <w:sz w:val="18"/>
              </w:rPr>
            </w:pPr>
            <w:r>
              <w:rPr>
                <w:rFonts w:ascii="Arial" w:hAnsi="Arial"/>
                <w:sz w:val="18"/>
              </w:rPr>
              <w:t>Note: Do not hang around the Nurses station as we need to keep the Nurses station as clear as possible.</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Nursing Staff</w:t>
            </w:r>
          </w:p>
        </w:tc>
      </w:tr>
    </w:tbl>
    <w:p w:rsidR="00BF1DAF" w:rsidRPr="00954506" w:rsidRDefault="002D3F84">
      <w:pPr>
        <w:rPr>
          <w:b/>
          <w:i/>
          <w:sz w:val="28"/>
          <w:szCs w:val="28"/>
          <w:u w:val="single"/>
        </w:rPr>
      </w:pPr>
      <w:r>
        <w:rPr>
          <w:b/>
          <w:i/>
          <w:sz w:val="28"/>
          <w:szCs w:val="28"/>
          <w:u w:val="single"/>
        </w:rPr>
        <w:t xml:space="preserve"> </w:t>
      </w:r>
    </w:p>
    <w:sectPr w:rsidR="00BF1DAF" w:rsidRPr="00954506" w:rsidSect="00D53C2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008" w:bottom="408" w:left="1008" w:header="720" w:footer="720"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83" w:rsidRDefault="00264883">
      <w:r>
        <w:separator/>
      </w:r>
    </w:p>
  </w:endnote>
  <w:endnote w:type="continuationSeparator" w:id="0">
    <w:p w:rsidR="00264883" w:rsidRDefault="002648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83" w:rsidRDefault="00264883">
      <w:r>
        <w:separator/>
      </w:r>
    </w:p>
  </w:footnote>
  <w:footnote w:type="continuationSeparator" w:id="0">
    <w:p w:rsidR="00264883" w:rsidRDefault="00264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7" w:rsidRDefault="00D607A7">
    <w:pPr>
      <w:pStyle w:val="Header"/>
    </w:pPr>
  </w:p>
  <w:p w:rsidR="00D607A7" w:rsidRDefault="00D60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7" w:rsidRDefault="006177E2" w:rsidP="006177E2">
    <w:pPr>
      <w:pStyle w:val="Header"/>
    </w:pPr>
    <w:r>
      <w:t xml:space="preserve">EP1EO </w:t>
    </w:r>
    <w:r w:rsidR="00D607A7">
      <w:t>7</w:t>
    </w:r>
    <w:r w:rsidR="00D607A7" w:rsidRPr="00CF3BDD">
      <w:rPr>
        <w:vertAlign w:val="superscript"/>
      </w:rPr>
      <w:t>th</w:t>
    </w:r>
    <w:r w:rsidR="00D607A7">
      <w:t xml:space="preserve"> FLOOR CHARGE RN MEETING</w:t>
    </w:r>
    <w:r>
      <w:t xml:space="preserve"> - </w:t>
    </w:r>
    <w:r w:rsidR="00D607A7">
      <w:t>AUGUST 16,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D6"/>
    <w:multiLevelType w:val="hybridMultilevel"/>
    <w:tmpl w:val="F44805DE"/>
    <w:lvl w:ilvl="0" w:tplc="29062DB0">
      <w:start w:val="1"/>
      <w:numFmt w:val="upperLetter"/>
      <w:lvlText w:val="%1."/>
      <w:lvlJc w:val="left"/>
      <w:pPr>
        <w:tabs>
          <w:tab w:val="num" w:pos="360"/>
        </w:tabs>
        <w:ind w:left="360" w:hanging="360"/>
      </w:pPr>
      <w:rPr>
        <w:rFonts w:ascii="Arial" w:hAnsi="Arial" w:hint="default"/>
        <w:b w:val="0"/>
        <w:i w:val="0"/>
        <w:sz w:val="20"/>
      </w:rPr>
    </w:lvl>
    <w:lvl w:ilvl="1" w:tplc="505EB6C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33FF0958"/>
    <w:multiLevelType w:val="hybridMultilevel"/>
    <w:tmpl w:val="4CFCE0C0"/>
    <w:lvl w:ilvl="0" w:tplc="E618DC4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53695"/>
    <w:multiLevelType w:val="hybridMultilevel"/>
    <w:tmpl w:val="85CED04E"/>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C57344"/>
    <w:multiLevelType w:val="hybridMultilevel"/>
    <w:tmpl w:val="7592E638"/>
    <w:lvl w:ilvl="0" w:tplc="A51219DC">
      <w:start w:val="1"/>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A15C1B"/>
    <w:multiLevelType w:val="hybridMultilevel"/>
    <w:tmpl w:val="8CA05A14"/>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41F0A"/>
    <w:rsid w:val="00014201"/>
    <w:rsid w:val="00021D68"/>
    <w:rsid w:val="00024DD5"/>
    <w:rsid w:val="0002521B"/>
    <w:rsid w:val="000267D9"/>
    <w:rsid w:val="00027ED3"/>
    <w:rsid w:val="000310EE"/>
    <w:rsid w:val="000337DF"/>
    <w:rsid w:val="00036901"/>
    <w:rsid w:val="00036B5D"/>
    <w:rsid w:val="00036E4B"/>
    <w:rsid w:val="000370B0"/>
    <w:rsid w:val="00037418"/>
    <w:rsid w:val="00037A86"/>
    <w:rsid w:val="00042B7A"/>
    <w:rsid w:val="00043FB4"/>
    <w:rsid w:val="000446E3"/>
    <w:rsid w:val="0005076D"/>
    <w:rsid w:val="00051D3B"/>
    <w:rsid w:val="000570AF"/>
    <w:rsid w:val="0005760D"/>
    <w:rsid w:val="00060851"/>
    <w:rsid w:val="00060AC6"/>
    <w:rsid w:val="0006107F"/>
    <w:rsid w:val="0007080C"/>
    <w:rsid w:val="00072573"/>
    <w:rsid w:val="00074C9B"/>
    <w:rsid w:val="0007688E"/>
    <w:rsid w:val="00077AC0"/>
    <w:rsid w:val="00084FB5"/>
    <w:rsid w:val="000875D3"/>
    <w:rsid w:val="00087E32"/>
    <w:rsid w:val="00090F0D"/>
    <w:rsid w:val="000A7F96"/>
    <w:rsid w:val="000C08BA"/>
    <w:rsid w:val="000C0ACB"/>
    <w:rsid w:val="000C20FF"/>
    <w:rsid w:val="000C3B33"/>
    <w:rsid w:val="000C5BEF"/>
    <w:rsid w:val="000C70C7"/>
    <w:rsid w:val="000C7F85"/>
    <w:rsid w:val="000D1006"/>
    <w:rsid w:val="000D3BFD"/>
    <w:rsid w:val="000D6581"/>
    <w:rsid w:val="000E2294"/>
    <w:rsid w:val="000E2574"/>
    <w:rsid w:val="000E2806"/>
    <w:rsid w:val="000E2C28"/>
    <w:rsid w:val="000E4EA5"/>
    <w:rsid w:val="000F30EC"/>
    <w:rsid w:val="000F7C20"/>
    <w:rsid w:val="000F7CBB"/>
    <w:rsid w:val="001020AB"/>
    <w:rsid w:val="00102329"/>
    <w:rsid w:val="001056B8"/>
    <w:rsid w:val="00112A52"/>
    <w:rsid w:val="00114785"/>
    <w:rsid w:val="00117D57"/>
    <w:rsid w:val="00132547"/>
    <w:rsid w:val="00133F5D"/>
    <w:rsid w:val="0013562E"/>
    <w:rsid w:val="0013650B"/>
    <w:rsid w:val="00136F84"/>
    <w:rsid w:val="001405D6"/>
    <w:rsid w:val="00140EF2"/>
    <w:rsid w:val="0014398E"/>
    <w:rsid w:val="00144572"/>
    <w:rsid w:val="001462F2"/>
    <w:rsid w:val="0014689F"/>
    <w:rsid w:val="00147502"/>
    <w:rsid w:val="00162330"/>
    <w:rsid w:val="00165948"/>
    <w:rsid w:val="00167CD5"/>
    <w:rsid w:val="00170AC4"/>
    <w:rsid w:val="0017486E"/>
    <w:rsid w:val="00175173"/>
    <w:rsid w:val="00184752"/>
    <w:rsid w:val="001848D2"/>
    <w:rsid w:val="001859CE"/>
    <w:rsid w:val="00191122"/>
    <w:rsid w:val="001A252E"/>
    <w:rsid w:val="001A3BA0"/>
    <w:rsid w:val="001A50DA"/>
    <w:rsid w:val="001A53D7"/>
    <w:rsid w:val="001A56C1"/>
    <w:rsid w:val="001A594A"/>
    <w:rsid w:val="001B2C25"/>
    <w:rsid w:val="001B5ED4"/>
    <w:rsid w:val="001C0016"/>
    <w:rsid w:val="001C3646"/>
    <w:rsid w:val="001C794A"/>
    <w:rsid w:val="001D1686"/>
    <w:rsid w:val="001D4159"/>
    <w:rsid w:val="001D479C"/>
    <w:rsid w:val="001D623E"/>
    <w:rsid w:val="001D76CD"/>
    <w:rsid w:val="001E1777"/>
    <w:rsid w:val="001E2D8E"/>
    <w:rsid w:val="001E5B02"/>
    <w:rsid w:val="001E6960"/>
    <w:rsid w:val="001F1500"/>
    <w:rsid w:val="001F1BB9"/>
    <w:rsid w:val="001F282A"/>
    <w:rsid w:val="001F2F51"/>
    <w:rsid w:val="001F407A"/>
    <w:rsid w:val="001F5505"/>
    <w:rsid w:val="00201502"/>
    <w:rsid w:val="002032B5"/>
    <w:rsid w:val="00204128"/>
    <w:rsid w:val="002063A5"/>
    <w:rsid w:val="00207F4B"/>
    <w:rsid w:val="00210176"/>
    <w:rsid w:val="00215E17"/>
    <w:rsid w:val="002253BC"/>
    <w:rsid w:val="00230732"/>
    <w:rsid w:val="0023252E"/>
    <w:rsid w:val="00234D60"/>
    <w:rsid w:val="00234F22"/>
    <w:rsid w:val="00235D41"/>
    <w:rsid w:val="002363F2"/>
    <w:rsid w:val="00244123"/>
    <w:rsid w:val="0024432A"/>
    <w:rsid w:val="00247148"/>
    <w:rsid w:val="00247F83"/>
    <w:rsid w:val="002506EF"/>
    <w:rsid w:val="00250E41"/>
    <w:rsid w:val="00251EF3"/>
    <w:rsid w:val="0025336F"/>
    <w:rsid w:val="0025471C"/>
    <w:rsid w:val="00261595"/>
    <w:rsid w:val="00264883"/>
    <w:rsid w:val="00267D16"/>
    <w:rsid w:val="00274FEC"/>
    <w:rsid w:val="00280509"/>
    <w:rsid w:val="00281609"/>
    <w:rsid w:val="002823B6"/>
    <w:rsid w:val="00282604"/>
    <w:rsid w:val="00282705"/>
    <w:rsid w:val="00285835"/>
    <w:rsid w:val="00285D9A"/>
    <w:rsid w:val="00286617"/>
    <w:rsid w:val="00287D9D"/>
    <w:rsid w:val="002937DB"/>
    <w:rsid w:val="00296784"/>
    <w:rsid w:val="00296BCD"/>
    <w:rsid w:val="002A1636"/>
    <w:rsid w:val="002A2046"/>
    <w:rsid w:val="002A42CB"/>
    <w:rsid w:val="002B6446"/>
    <w:rsid w:val="002C0B9E"/>
    <w:rsid w:val="002C3D3A"/>
    <w:rsid w:val="002C46E5"/>
    <w:rsid w:val="002C54FF"/>
    <w:rsid w:val="002C71B7"/>
    <w:rsid w:val="002D056C"/>
    <w:rsid w:val="002D2226"/>
    <w:rsid w:val="002D3D2A"/>
    <w:rsid w:val="002D3F84"/>
    <w:rsid w:val="002D69EC"/>
    <w:rsid w:val="002E00AD"/>
    <w:rsid w:val="002E452D"/>
    <w:rsid w:val="002E57B9"/>
    <w:rsid w:val="002E5E63"/>
    <w:rsid w:val="002E5EE6"/>
    <w:rsid w:val="002E701C"/>
    <w:rsid w:val="002F0EA2"/>
    <w:rsid w:val="002F2228"/>
    <w:rsid w:val="002F2250"/>
    <w:rsid w:val="002F29F5"/>
    <w:rsid w:val="002F2CB0"/>
    <w:rsid w:val="002F5E5A"/>
    <w:rsid w:val="002F5F7E"/>
    <w:rsid w:val="00300A1D"/>
    <w:rsid w:val="00307B07"/>
    <w:rsid w:val="0031151F"/>
    <w:rsid w:val="00314329"/>
    <w:rsid w:val="003235D1"/>
    <w:rsid w:val="00324CE1"/>
    <w:rsid w:val="003265EE"/>
    <w:rsid w:val="00327080"/>
    <w:rsid w:val="003275CE"/>
    <w:rsid w:val="00331A2E"/>
    <w:rsid w:val="003327BC"/>
    <w:rsid w:val="003377F7"/>
    <w:rsid w:val="00340F18"/>
    <w:rsid w:val="00341767"/>
    <w:rsid w:val="00343077"/>
    <w:rsid w:val="00343AC8"/>
    <w:rsid w:val="0034482B"/>
    <w:rsid w:val="00344B7D"/>
    <w:rsid w:val="0034699D"/>
    <w:rsid w:val="00346D7C"/>
    <w:rsid w:val="00352B7F"/>
    <w:rsid w:val="003538D6"/>
    <w:rsid w:val="00354F2F"/>
    <w:rsid w:val="003576D6"/>
    <w:rsid w:val="00357C4C"/>
    <w:rsid w:val="003635C6"/>
    <w:rsid w:val="003636EA"/>
    <w:rsid w:val="003646DC"/>
    <w:rsid w:val="00366FB5"/>
    <w:rsid w:val="003678D3"/>
    <w:rsid w:val="003732C0"/>
    <w:rsid w:val="00373561"/>
    <w:rsid w:val="003769B4"/>
    <w:rsid w:val="0037781D"/>
    <w:rsid w:val="003804B8"/>
    <w:rsid w:val="003818C1"/>
    <w:rsid w:val="00384CCC"/>
    <w:rsid w:val="00387E57"/>
    <w:rsid w:val="00397453"/>
    <w:rsid w:val="003976B1"/>
    <w:rsid w:val="00397B8E"/>
    <w:rsid w:val="003A00A3"/>
    <w:rsid w:val="003A08F9"/>
    <w:rsid w:val="003B066B"/>
    <w:rsid w:val="003B6118"/>
    <w:rsid w:val="003C467B"/>
    <w:rsid w:val="003C5380"/>
    <w:rsid w:val="003C5547"/>
    <w:rsid w:val="003C6421"/>
    <w:rsid w:val="003D2E25"/>
    <w:rsid w:val="003D5381"/>
    <w:rsid w:val="003D7C7D"/>
    <w:rsid w:val="003E0882"/>
    <w:rsid w:val="003E5FB9"/>
    <w:rsid w:val="003E6E91"/>
    <w:rsid w:val="003F09C0"/>
    <w:rsid w:val="003F274B"/>
    <w:rsid w:val="0040105D"/>
    <w:rsid w:val="00403321"/>
    <w:rsid w:val="00404436"/>
    <w:rsid w:val="004053C2"/>
    <w:rsid w:val="0041192D"/>
    <w:rsid w:val="00416791"/>
    <w:rsid w:val="00420083"/>
    <w:rsid w:val="0042313E"/>
    <w:rsid w:val="004254AF"/>
    <w:rsid w:val="00430E57"/>
    <w:rsid w:val="0043180E"/>
    <w:rsid w:val="00431AE6"/>
    <w:rsid w:val="00433B4A"/>
    <w:rsid w:val="00434CA1"/>
    <w:rsid w:val="00435F19"/>
    <w:rsid w:val="0043636F"/>
    <w:rsid w:val="00440382"/>
    <w:rsid w:val="0044230F"/>
    <w:rsid w:val="00444452"/>
    <w:rsid w:val="0044451A"/>
    <w:rsid w:val="00447535"/>
    <w:rsid w:val="00450746"/>
    <w:rsid w:val="00453204"/>
    <w:rsid w:val="00454676"/>
    <w:rsid w:val="00454C1B"/>
    <w:rsid w:val="00457D39"/>
    <w:rsid w:val="00460F42"/>
    <w:rsid w:val="004631A3"/>
    <w:rsid w:val="00463E21"/>
    <w:rsid w:val="00470823"/>
    <w:rsid w:val="00470AA9"/>
    <w:rsid w:val="00471FF9"/>
    <w:rsid w:val="004721E5"/>
    <w:rsid w:val="00473558"/>
    <w:rsid w:val="00474700"/>
    <w:rsid w:val="00476A75"/>
    <w:rsid w:val="00476F23"/>
    <w:rsid w:val="004771FC"/>
    <w:rsid w:val="00477261"/>
    <w:rsid w:val="00477A7B"/>
    <w:rsid w:val="004809BE"/>
    <w:rsid w:val="00492838"/>
    <w:rsid w:val="0049672A"/>
    <w:rsid w:val="00496BDD"/>
    <w:rsid w:val="004979B8"/>
    <w:rsid w:val="004A1946"/>
    <w:rsid w:val="004A230B"/>
    <w:rsid w:val="004A58A0"/>
    <w:rsid w:val="004A633E"/>
    <w:rsid w:val="004B03CE"/>
    <w:rsid w:val="004B2A52"/>
    <w:rsid w:val="004B3C4B"/>
    <w:rsid w:val="004B4222"/>
    <w:rsid w:val="004B46EE"/>
    <w:rsid w:val="004B7F32"/>
    <w:rsid w:val="004C2087"/>
    <w:rsid w:val="004C34E6"/>
    <w:rsid w:val="004C604F"/>
    <w:rsid w:val="004C6A31"/>
    <w:rsid w:val="004C78D1"/>
    <w:rsid w:val="004D06C5"/>
    <w:rsid w:val="004D5DB1"/>
    <w:rsid w:val="004D7475"/>
    <w:rsid w:val="004E7C0D"/>
    <w:rsid w:val="004F1F71"/>
    <w:rsid w:val="004F3DC5"/>
    <w:rsid w:val="004F5630"/>
    <w:rsid w:val="004F5BB9"/>
    <w:rsid w:val="004F74D1"/>
    <w:rsid w:val="0050308E"/>
    <w:rsid w:val="0050353C"/>
    <w:rsid w:val="00506E10"/>
    <w:rsid w:val="00510B9B"/>
    <w:rsid w:val="005123DD"/>
    <w:rsid w:val="005132B1"/>
    <w:rsid w:val="005144DD"/>
    <w:rsid w:val="005174BC"/>
    <w:rsid w:val="00517B62"/>
    <w:rsid w:val="00517F50"/>
    <w:rsid w:val="0052076D"/>
    <w:rsid w:val="0052247C"/>
    <w:rsid w:val="00522FF3"/>
    <w:rsid w:val="0052448D"/>
    <w:rsid w:val="00530965"/>
    <w:rsid w:val="00531451"/>
    <w:rsid w:val="00532C60"/>
    <w:rsid w:val="00533889"/>
    <w:rsid w:val="00535156"/>
    <w:rsid w:val="00535957"/>
    <w:rsid w:val="005400B9"/>
    <w:rsid w:val="00541459"/>
    <w:rsid w:val="00546064"/>
    <w:rsid w:val="0054715E"/>
    <w:rsid w:val="00551D89"/>
    <w:rsid w:val="00555FAB"/>
    <w:rsid w:val="0055646B"/>
    <w:rsid w:val="005628BF"/>
    <w:rsid w:val="00564BB7"/>
    <w:rsid w:val="00565CA4"/>
    <w:rsid w:val="00584287"/>
    <w:rsid w:val="0058457E"/>
    <w:rsid w:val="00587556"/>
    <w:rsid w:val="00593021"/>
    <w:rsid w:val="005A150B"/>
    <w:rsid w:val="005A18AE"/>
    <w:rsid w:val="005A1EFF"/>
    <w:rsid w:val="005A49AC"/>
    <w:rsid w:val="005A4A0B"/>
    <w:rsid w:val="005A6ED9"/>
    <w:rsid w:val="005B1471"/>
    <w:rsid w:val="005B3AE4"/>
    <w:rsid w:val="005B48CA"/>
    <w:rsid w:val="005B536C"/>
    <w:rsid w:val="005B632A"/>
    <w:rsid w:val="005B6A66"/>
    <w:rsid w:val="005B78F0"/>
    <w:rsid w:val="005C0A96"/>
    <w:rsid w:val="005C0F4B"/>
    <w:rsid w:val="005D2F7B"/>
    <w:rsid w:val="005D3C39"/>
    <w:rsid w:val="005D3D23"/>
    <w:rsid w:val="005D4C83"/>
    <w:rsid w:val="005D71E9"/>
    <w:rsid w:val="005E6475"/>
    <w:rsid w:val="005E7270"/>
    <w:rsid w:val="005F1E4A"/>
    <w:rsid w:val="005F7929"/>
    <w:rsid w:val="00606678"/>
    <w:rsid w:val="00606A60"/>
    <w:rsid w:val="006070C1"/>
    <w:rsid w:val="0061106D"/>
    <w:rsid w:val="006113F5"/>
    <w:rsid w:val="00614A09"/>
    <w:rsid w:val="00614EE5"/>
    <w:rsid w:val="00615B18"/>
    <w:rsid w:val="006167A4"/>
    <w:rsid w:val="006177E2"/>
    <w:rsid w:val="00625252"/>
    <w:rsid w:val="00630906"/>
    <w:rsid w:val="00630E3B"/>
    <w:rsid w:val="006330DF"/>
    <w:rsid w:val="006365EB"/>
    <w:rsid w:val="006366D2"/>
    <w:rsid w:val="0064021B"/>
    <w:rsid w:val="00642BBC"/>
    <w:rsid w:val="00642F00"/>
    <w:rsid w:val="00645630"/>
    <w:rsid w:val="006515CE"/>
    <w:rsid w:val="0065714B"/>
    <w:rsid w:val="00660905"/>
    <w:rsid w:val="00662185"/>
    <w:rsid w:val="0066354D"/>
    <w:rsid w:val="00667718"/>
    <w:rsid w:val="0067027C"/>
    <w:rsid w:val="0067143B"/>
    <w:rsid w:val="0067410F"/>
    <w:rsid w:val="00674402"/>
    <w:rsid w:val="00675C3B"/>
    <w:rsid w:val="00677120"/>
    <w:rsid w:val="00683DF0"/>
    <w:rsid w:val="0068590D"/>
    <w:rsid w:val="00686DAB"/>
    <w:rsid w:val="00687D5B"/>
    <w:rsid w:val="006906E7"/>
    <w:rsid w:val="00690FFE"/>
    <w:rsid w:val="00691981"/>
    <w:rsid w:val="00691A57"/>
    <w:rsid w:val="00696C0C"/>
    <w:rsid w:val="006A276A"/>
    <w:rsid w:val="006A2B4D"/>
    <w:rsid w:val="006A3249"/>
    <w:rsid w:val="006A402B"/>
    <w:rsid w:val="006A5787"/>
    <w:rsid w:val="006A5973"/>
    <w:rsid w:val="006A7A24"/>
    <w:rsid w:val="006B4A80"/>
    <w:rsid w:val="006B7600"/>
    <w:rsid w:val="006C0842"/>
    <w:rsid w:val="006C19E1"/>
    <w:rsid w:val="006C2A0D"/>
    <w:rsid w:val="006C4402"/>
    <w:rsid w:val="006C5DC9"/>
    <w:rsid w:val="006D13F3"/>
    <w:rsid w:val="006D3FD1"/>
    <w:rsid w:val="006D538B"/>
    <w:rsid w:val="006D6175"/>
    <w:rsid w:val="006D6A72"/>
    <w:rsid w:val="006D779D"/>
    <w:rsid w:val="006D7851"/>
    <w:rsid w:val="006E1413"/>
    <w:rsid w:val="006E6E3F"/>
    <w:rsid w:val="006F29D1"/>
    <w:rsid w:val="006F6A02"/>
    <w:rsid w:val="006F7868"/>
    <w:rsid w:val="006F78D9"/>
    <w:rsid w:val="00703081"/>
    <w:rsid w:val="007107FA"/>
    <w:rsid w:val="00713135"/>
    <w:rsid w:val="00716DDC"/>
    <w:rsid w:val="00723C82"/>
    <w:rsid w:val="007243CD"/>
    <w:rsid w:val="00726B18"/>
    <w:rsid w:val="00726E63"/>
    <w:rsid w:val="00727378"/>
    <w:rsid w:val="00730A94"/>
    <w:rsid w:val="0073209F"/>
    <w:rsid w:val="00734BE4"/>
    <w:rsid w:val="00735BE5"/>
    <w:rsid w:val="00736F0D"/>
    <w:rsid w:val="00740DE0"/>
    <w:rsid w:val="00742EDD"/>
    <w:rsid w:val="00743A09"/>
    <w:rsid w:val="00744EFE"/>
    <w:rsid w:val="00755503"/>
    <w:rsid w:val="0075665C"/>
    <w:rsid w:val="00760130"/>
    <w:rsid w:val="0076102F"/>
    <w:rsid w:val="0076349B"/>
    <w:rsid w:val="0077126A"/>
    <w:rsid w:val="00772381"/>
    <w:rsid w:val="00773216"/>
    <w:rsid w:val="0077695C"/>
    <w:rsid w:val="00781E10"/>
    <w:rsid w:val="0078421B"/>
    <w:rsid w:val="007848BE"/>
    <w:rsid w:val="00786675"/>
    <w:rsid w:val="007A02EF"/>
    <w:rsid w:val="007A03CC"/>
    <w:rsid w:val="007A3156"/>
    <w:rsid w:val="007A499E"/>
    <w:rsid w:val="007B050B"/>
    <w:rsid w:val="007B0535"/>
    <w:rsid w:val="007B0ABD"/>
    <w:rsid w:val="007B15BD"/>
    <w:rsid w:val="007B4857"/>
    <w:rsid w:val="007B7B09"/>
    <w:rsid w:val="007C0D7C"/>
    <w:rsid w:val="007C1D5A"/>
    <w:rsid w:val="007C3ED5"/>
    <w:rsid w:val="007C4EFA"/>
    <w:rsid w:val="007C5D9A"/>
    <w:rsid w:val="007C60EC"/>
    <w:rsid w:val="007C6F5E"/>
    <w:rsid w:val="007D0305"/>
    <w:rsid w:val="007D2060"/>
    <w:rsid w:val="007D5909"/>
    <w:rsid w:val="007E0E1F"/>
    <w:rsid w:val="007E656B"/>
    <w:rsid w:val="007E74B0"/>
    <w:rsid w:val="007F1ED6"/>
    <w:rsid w:val="007F209C"/>
    <w:rsid w:val="007F3ACB"/>
    <w:rsid w:val="007F4B21"/>
    <w:rsid w:val="007F7632"/>
    <w:rsid w:val="007F7E8C"/>
    <w:rsid w:val="00804A7F"/>
    <w:rsid w:val="00810ED5"/>
    <w:rsid w:val="008113CC"/>
    <w:rsid w:val="00815801"/>
    <w:rsid w:val="008216E7"/>
    <w:rsid w:val="00824ADF"/>
    <w:rsid w:val="00826909"/>
    <w:rsid w:val="00827E8A"/>
    <w:rsid w:val="00832075"/>
    <w:rsid w:val="0083357F"/>
    <w:rsid w:val="0083452B"/>
    <w:rsid w:val="00836FD0"/>
    <w:rsid w:val="00841ACE"/>
    <w:rsid w:val="00841D9C"/>
    <w:rsid w:val="00845987"/>
    <w:rsid w:val="00847A1F"/>
    <w:rsid w:val="0085103E"/>
    <w:rsid w:val="00851251"/>
    <w:rsid w:val="00851A49"/>
    <w:rsid w:val="00853987"/>
    <w:rsid w:val="00855936"/>
    <w:rsid w:val="00856774"/>
    <w:rsid w:val="00856894"/>
    <w:rsid w:val="00857FFC"/>
    <w:rsid w:val="00861BA6"/>
    <w:rsid w:val="00861C37"/>
    <w:rsid w:val="00863D87"/>
    <w:rsid w:val="0086587C"/>
    <w:rsid w:val="00866D82"/>
    <w:rsid w:val="00870EF9"/>
    <w:rsid w:val="008715E1"/>
    <w:rsid w:val="008741E7"/>
    <w:rsid w:val="00875FC9"/>
    <w:rsid w:val="00880BD9"/>
    <w:rsid w:val="00880D77"/>
    <w:rsid w:val="00884720"/>
    <w:rsid w:val="00886E85"/>
    <w:rsid w:val="008919AB"/>
    <w:rsid w:val="0089239A"/>
    <w:rsid w:val="008933FD"/>
    <w:rsid w:val="00893C7C"/>
    <w:rsid w:val="00894F9D"/>
    <w:rsid w:val="0089766B"/>
    <w:rsid w:val="008A4A59"/>
    <w:rsid w:val="008B40C0"/>
    <w:rsid w:val="008B4F84"/>
    <w:rsid w:val="008B680B"/>
    <w:rsid w:val="008B6C8A"/>
    <w:rsid w:val="008C0174"/>
    <w:rsid w:val="008C079C"/>
    <w:rsid w:val="008C2A23"/>
    <w:rsid w:val="008C5B2B"/>
    <w:rsid w:val="008D176A"/>
    <w:rsid w:val="008D30AF"/>
    <w:rsid w:val="008D6BFA"/>
    <w:rsid w:val="008D7BE6"/>
    <w:rsid w:val="008E05FC"/>
    <w:rsid w:val="008E68E5"/>
    <w:rsid w:val="008F0248"/>
    <w:rsid w:val="008F2072"/>
    <w:rsid w:val="00902DEB"/>
    <w:rsid w:val="00904404"/>
    <w:rsid w:val="00905A8F"/>
    <w:rsid w:val="0091422D"/>
    <w:rsid w:val="009148A3"/>
    <w:rsid w:val="00914B86"/>
    <w:rsid w:val="00916191"/>
    <w:rsid w:val="00917C5C"/>
    <w:rsid w:val="00922826"/>
    <w:rsid w:val="00927094"/>
    <w:rsid w:val="009309E2"/>
    <w:rsid w:val="009310C8"/>
    <w:rsid w:val="009312F1"/>
    <w:rsid w:val="00933B11"/>
    <w:rsid w:val="00941C03"/>
    <w:rsid w:val="00942BC6"/>
    <w:rsid w:val="009435AF"/>
    <w:rsid w:val="009509B6"/>
    <w:rsid w:val="00954506"/>
    <w:rsid w:val="009550BE"/>
    <w:rsid w:val="00956F95"/>
    <w:rsid w:val="0095732F"/>
    <w:rsid w:val="009610FE"/>
    <w:rsid w:val="009614B0"/>
    <w:rsid w:val="00963CD3"/>
    <w:rsid w:val="009664AB"/>
    <w:rsid w:val="00967451"/>
    <w:rsid w:val="0096795F"/>
    <w:rsid w:val="009716FA"/>
    <w:rsid w:val="00973702"/>
    <w:rsid w:val="00974DB3"/>
    <w:rsid w:val="009755BF"/>
    <w:rsid w:val="00981EFD"/>
    <w:rsid w:val="0098244C"/>
    <w:rsid w:val="009832A6"/>
    <w:rsid w:val="009873DB"/>
    <w:rsid w:val="009922AA"/>
    <w:rsid w:val="009922E9"/>
    <w:rsid w:val="00993DD5"/>
    <w:rsid w:val="00994B94"/>
    <w:rsid w:val="009956AF"/>
    <w:rsid w:val="009A0E9C"/>
    <w:rsid w:val="009A1E3E"/>
    <w:rsid w:val="009A2FAC"/>
    <w:rsid w:val="009A332A"/>
    <w:rsid w:val="009A3613"/>
    <w:rsid w:val="009A4873"/>
    <w:rsid w:val="009A4DC4"/>
    <w:rsid w:val="009A518D"/>
    <w:rsid w:val="009B0BD6"/>
    <w:rsid w:val="009B1710"/>
    <w:rsid w:val="009B6029"/>
    <w:rsid w:val="009B72D4"/>
    <w:rsid w:val="009B747D"/>
    <w:rsid w:val="009D045B"/>
    <w:rsid w:val="009D5C0A"/>
    <w:rsid w:val="009D7694"/>
    <w:rsid w:val="009E172F"/>
    <w:rsid w:val="009E1AFC"/>
    <w:rsid w:val="009E3F39"/>
    <w:rsid w:val="009E73B3"/>
    <w:rsid w:val="009F0034"/>
    <w:rsid w:val="009F009D"/>
    <w:rsid w:val="009F1C6F"/>
    <w:rsid w:val="009F5F89"/>
    <w:rsid w:val="00A00BBD"/>
    <w:rsid w:val="00A01A04"/>
    <w:rsid w:val="00A12FCA"/>
    <w:rsid w:val="00A16A96"/>
    <w:rsid w:val="00A17114"/>
    <w:rsid w:val="00A2584B"/>
    <w:rsid w:val="00A258CD"/>
    <w:rsid w:val="00A320CA"/>
    <w:rsid w:val="00A354B1"/>
    <w:rsid w:val="00A37FF9"/>
    <w:rsid w:val="00A408C8"/>
    <w:rsid w:val="00A4131A"/>
    <w:rsid w:val="00A41B11"/>
    <w:rsid w:val="00A42AB0"/>
    <w:rsid w:val="00A47273"/>
    <w:rsid w:val="00A56D79"/>
    <w:rsid w:val="00A57518"/>
    <w:rsid w:val="00A61806"/>
    <w:rsid w:val="00A620E4"/>
    <w:rsid w:val="00A67AF1"/>
    <w:rsid w:val="00A71E75"/>
    <w:rsid w:val="00A736B6"/>
    <w:rsid w:val="00A73BB2"/>
    <w:rsid w:val="00A73C58"/>
    <w:rsid w:val="00A742A5"/>
    <w:rsid w:val="00A83362"/>
    <w:rsid w:val="00A93653"/>
    <w:rsid w:val="00A9484E"/>
    <w:rsid w:val="00AA2E35"/>
    <w:rsid w:val="00AA67F5"/>
    <w:rsid w:val="00AA7D0C"/>
    <w:rsid w:val="00AB2ADE"/>
    <w:rsid w:val="00AB4FA0"/>
    <w:rsid w:val="00AB64F4"/>
    <w:rsid w:val="00AC481C"/>
    <w:rsid w:val="00AD32D0"/>
    <w:rsid w:val="00AD4319"/>
    <w:rsid w:val="00AD6477"/>
    <w:rsid w:val="00AE6B02"/>
    <w:rsid w:val="00AE70E9"/>
    <w:rsid w:val="00AE73DB"/>
    <w:rsid w:val="00AF0336"/>
    <w:rsid w:val="00AF05CC"/>
    <w:rsid w:val="00AF1795"/>
    <w:rsid w:val="00AF57B1"/>
    <w:rsid w:val="00AF6FE7"/>
    <w:rsid w:val="00B01680"/>
    <w:rsid w:val="00B04E00"/>
    <w:rsid w:val="00B059FA"/>
    <w:rsid w:val="00B05E9E"/>
    <w:rsid w:val="00B1026D"/>
    <w:rsid w:val="00B1250F"/>
    <w:rsid w:val="00B20A99"/>
    <w:rsid w:val="00B2151C"/>
    <w:rsid w:val="00B21617"/>
    <w:rsid w:val="00B249E1"/>
    <w:rsid w:val="00B252CA"/>
    <w:rsid w:val="00B258F6"/>
    <w:rsid w:val="00B3096E"/>
    <w:rsid w:val="00B317ED"/>
    <w:rsid w:val="00B32B25"/>
    <w:rsid w:val="00B35B01"/>
    <w:rsid w:val="00B42878"/>
    <w:rsid w:val="00B42E67"/>
    <w:rsid w:val="00B44170"/>
    <w:rsid w:val="00B459E5"/>
    <w:rsid w:val="00B4741A"/>
    <w:rsid w:val="00B52276"/>
    <w:rsid w:val="00B67303"/>
    <w:rsid w:val="00B821AA"/>
    <w:rsid w:val="00B83686"/>
    <w:rsid w:val="00B8441F"/>
    <w:rsid w:val="00B865CD"/>
    <w:rsid w:val="00B878C0"/>
    <w:rsid w:val="00B9012E"/>
    <w:rsid w:val="00B91348"/>
    <w:rsid w:val="00B93B22"/>
    <w:rsid w:val="00B950D7"/>
    <w:rsid w:val="00B956B6"/>
    <w:rsid w:val="00B95CBA"/>
    <w:rsid w:val="00BA7BEA"/>
    <w:rsid w:val="00BC03FE"/>
    <w:rsid w:val="00BC1E00"/>
    <w:rsid w:val="00BC57AC"/>
    <w:rsid w:val="00BC670A"/>
    <w:rsid w:val="00BC699D"/>
    <w:rsid w:val="00BC760C"/>
    <w:rsid w:val="00BD0B52"/>
    <w:rsid w:val="00BD251A"/>
    <w:rsid w:val="00BD29EA"/>
    <w:rsid w:val="00BD58D3"/>
    <w:rsid w:val="00BE192E"/>
    <w:rsid w:val="00BE338E"/>
    <w:rsid w:val="00BE3C53"/>
    <w:rsid w:val="00BE3F83"/>
    <w:rsid w:val="00BE47B6"/>
    <w:rsid w:val="00BE6905"/>
    <w:rsid w:val="00BE6DE5"/>
    <w:rsid w:val="00BF19EC"/>
    <w:rsid w:val="00BF1DAF"/>
    <w:rsid w:val="00BF6BD7"/>
    <w:rsid w:val="00BF74D9"/>
    <w:rsid w:val="00C03BB3"/>
    <w:rsid w:val="00C0763E"/>
    <w:rsid w:val="00C128D6"/>
    <w:rsid w:val="00C16867"/>
    <w:rsid w:val="00C204BB"/>
    <w:rsid w:val="00C20B72"/>
    <w:rsid w:val="00C257BA"/>
    <w:rsid w:val="00C3186D"/>
    <w:rsid w:val="00C31D89"/>
    <w:rsid w:val="00C34735"/>
    <w:rsid w:val="00C35E09"/>
    <w:rsid w:val="00C36B88"/>
    <w:rsid w:val="00C4072F"/>
    <w:rsid w:val="00C456B6"/>
    <w:rsid w:val="00C46872"/>
    <w:rsid w:val="00C5027A"/>
    <w:rsid w:val="00C52F4F"/>
    <w:rsid w:val="00C52F91"/>
    <w:rsid w:val="00C57EA1"/>
    <w:rsid w:val="00C60ED7"/>
    <w:rsid w:val="00C63CBB"/>
    <w:rsid w:val="00C63F28"/>
    <w:rsid w:val="00C63FCE"/>
    <w:rsid w:val="00C7531B"/>
    <w:rsid w:val="00C763FF"/>
    <w:rsid w:val="00C76551"/>
    <w:rsid w:val="00C81349"/>
    <w:rsid w:val="00C82A09"/>
    <w:rsid w:val="00C82D39"/>
    <w:rsid w:val="00C85B6A"/>
    <w:rsid w:val="00C91E1E"/>
    <w:rsid w:val="00C9255A"/>
    <w:rsid w:val="00C94028"/>
    <w:rsid w:val="00CA0B6D"/>
    <w:rsid w:val="00CA1860"/>
    <w:rsid w:val="00CA24F7"/>
    <w:rsid w:val="00CA326E"/>
    <w:rsid w:val="00CA483F"/>
    <w:rsid w:val="00CA6251"/>
    <w:rsid w:val="00CB271A"/>
    <w:rsid w:val="00CB3E65"/>
    <w:rsid w:val="00CB5AB7"/>
    <w:rsid w:val="00CC22F6"/>
    <w:rsid w:val="00CC2769"/>
    <w:rsid w:val="00CC49CD"/>
    <w:rsid w:val="00CC6D17"/>
    <w:rsid w:val="00CD2111"/>
    <w:rsid w:val="00CD228B"/>
    <w:rsid w:val="00CD2B9F"/>
    <w:rsid w:val="00CD50D0"/>
    <w:rsid w:val="00CD6322"/>
    <w:rsid w:val="00CD6D7B"/>
    <w:rsid w:val="00CE052C"/>
    <w:rsid w:val="00CE2878"/>
    <w:rsid w:val="00CE486C"/>
    <w:rsid w:val="00CF0F20"/>
    <w:rsid w:val="00CF140E"/>
    <w:rsid w:val="00CF1514"/>
    <w:rsid w:val="00CF33CD"/>
    <w:rsid w:val="00CF3BDD"/>
    <w:rsid w:val="00CF4B86"/>
    <w:rsid w:val="00CF589F"/>
    <w:rsid w:val="00D032D2"/>
    <w:rsid w:val="00D071B3"/>
    <w:rsid w:val="00D10457"/>
    <w:rsid w:val="00D13132"/>
    <w:rsid w:val="00D161C0"/>
    <w:rsid w:val="00D24565"/>
    <w:rsid w:val="00D35592"/>
    <w:rsid w:val="00D37393"/>
    <w:rsid w:val="00D37E37"/>
    <w:rsid w:val="00D44E56"/>
    <w:rsid w:val="00D45315"/>
    <w:rsid w:val="00D46869"/>
    <w:rsid w:val="00D51622"/>
    <w:rsid w:val="00D53BC1"/>
    <w:rsid w:val="00D53C28"/>
    <w:rsid w:val="00D5480C"/>
    <w:rsid w:val="00D55090"/>
    <w:rsid w:val="00D607A7"/>
    <w:rsid w:val="00D61D2D"/>
    <w:rsid w:val="00D635A5"/>
    <w:rsid w:val="00D650B6"/>
    <w:rsid w:val="00D67301"/>
    <w:rsid w:val="00D71DC4"/>
    <w:rsid w:val="00D7293F"/>
    <w:rsid w:val="00D74D8B"/>
    <w:rsid w:val="00D81186"/>
    <w:rsid w:val="00D82A52"/>
    <w:rsid w:val="00D82C14"/>
    <w:rsid w:val="00D870B6"/>
    <w:rsid w:val="00D90DC1"/>
    <w:rsid w:val="00D9365C"/>
    <w:rsid w:val="00D9489C"/>
    <w:rsid w:val="00D95615"/>
    <w:rsid w:val="00D97686"/>
    <w:rsid w:val="00DA148D"/>
    <w:rsid w:val="00DA2537"/>
    <w:rsid w:val="00DA27A5"/>
    <w:rsid w:val="00DA38E3"/>
    <w:rsid w:val="00DA4A04"/>
    <w:rsid w:val="00DA6339"/>
    <w:rsid w:val="00DA72EC"/>
    <w:rsid w:val="00DA7768"/>
    <w:rsid w:val="00DB308A"/>
    <w:rsid w:val="00DB656C"/>
    <w:rsid w:val="00DB6FB7"/>
    <w:rsid w:val="00DB7174"/>
    <w:rsid w:val="00DC4262"/>
    <w:rsid w:val="00DC51FE"/>
    <w:rsid w:val="00DC582F"/>
    <w:rsid w:val="00DC7061"/>
    <w:rsid w:val="00DD1511"/>
    <w:rsid w:val="00DD1B58"/>
    <w:rsid w:val="00DE0C88"/>
    <w:rsid w:val="00DE0F3B"/>
    <w:rsid w:val="00DE3094"/>
    <w:rsid w:val="00DE32A1"/>
    <w:rsid w:val="00DE384A"/>
    <w:rsid w:val="00DE48A5"/>
    <w:rsid w:val="00DE4E5A"/>
    <w:rsid w:val="00DE5000"/>
    <w:rsid w:val="00DE6EFD"/>
    <w:rsid w:val="00DF09D3"/>
    <w:rsid w:val="00DF0E20"/>
    <w:rsid w:val="00DF4894"/>
    <w:rsid w:val="00E001D9"/>
    <w:rsid w:val="00E00DEE"/>
    <w:rsid w:val="00E01826"/>
    <w:rsid w:val="00E02E35"/>
    <w:rsid w:val="00E0582D"/>
    <w:rsid w:val="00E06817"/>
    <w:rsid w:val="00E073FB"/>
    <w:rsid w:val="00E11C98"/>
    <w:rsid w:val="00E1217D"/>
    <w:rsid w:val="00E12A13"/>
    <w:rsid w:val="00E131DD"/>
    <w:rsid w:val="00E14307"/>
    <w:rsid w:val="00E158B3"/>
    <w:rsid w:val="00E16975"/>
    <w:rsid w:val="00E2035A"/>
    <w:rsid w:val="00E212CE"/>
    <w:rsid w:val="00E261B9"/>
    <w:rsid w:val="00E302CC"/>
    <w:rsid w:val="00E30795"/>
    <w:rsid w:val="00E31B32"/>
    <w:rsid w:val="00E37501"/>
    <w:rsid w:val="00E4179A"/>
    <w:rsid w:val="00E41F0A"/>
    <w:rsid w:val="00E42CDA"/>
    <w:rsid w:val="00E45077"/>
    <w:rsid w:val="00E5030A"/>
    <w:rsid w:val="00E51D96"/>
    <w:rsid w:val="00E52163"/>
    <w:rsid w:val="00E52460"/>
    <w:rsid w:val="00E53563"/>
    <w:rsid w:val="00E607E9"/>
    <w:rsid w:val="00E66F33"/>
    <w:rsid w:val="00E713F5"/>
    <w:rsid w:val="00E74C28"/>
    <w:rsid w:val="00E74FC2"/>
    <w:rsid w:val="00E757D8"/>
    <w:rsid w:val="00E77F1D"/>
    <w:rsid w:val="00E8252C"/>
    <w:rsid w:val="00E825DE"/>
    <w:rsid w:val="00E8505E"/>
    <w:rsid w:val="00E87D32"/>
    <w:rsid w:val="00E92204"/>
    <w:rsid w:val="00E941C9"/>
    <w:rsid w:val="00E958D4"/>
    <w:rsid w:val="00E973FB"/>
    <w:rsid w:val="00EA25C5"/>
    <w:rsid w:val="00EA555D"/>
    <w:rsid w:val="00EB1759"/>
    <w:rsid w:val="00EB4D19"/>
    <w:rsid w:val="00EB5066"/>
    <w:rsid w:val="00EB52F0"/>
    <w:rsid w:val="00EB6827"/>
    <w:rsid w:val="00EB6DE4"/>
    <w:rsid w:val="00EB78A5"/>
    <w:rsid w:val="00EC43C9"/>
    <w:rsid w:val="00EC5E27"/>
    <w:rsid w:val="00EC614B"/>
    <w:rsid w:val="00ED0C48"/>
    <w:rsid w:val="00ED149D"/>
    <w:rsid w:val="00ED174A"/>
    <w:rsid w:val="00ED17B8"/>
    <w:rsid w:val="00ED19AD"/>
    <w:rsid w:val="00ED3C7A"/>
    <w:rsid w:val="00ED5806"/>
    <w:rsid w:val="00ED6762"/>
    <w:rsid w:val="00ED69A7"/>
    <w:rsid w:val="00ED6DFD"/>
    <w:rsid w:val="00ED7ECC"/>
    <w:rsid w:val="00EE55E1"/>
    <w:rsid w:val="00EE7940"/>
    <w:rsid w:val="00EF2B10"/>
    <w:rsid w:val="00EF2C31"/>
    <w:rsid w:val="00EF3504"/>
    <w:rsid w:val="00EF477A"/>
    <w:rsid w:val="00F00136"/>
    <w:rsid w:val="00F01040"/>
    <w:rsid w:val="00F04EC9"/>
    <w:rsid w:val="00F04EDE"/>
    <w:rsid w:val="00F06081"/>
    <w:rsid w:val="00F07B37"/>
    <w:rsid w:val="00F114E6"/>
    <w:rsid w:val="00F13BB1"/>
    <w:rsid w:val="00F14DE1"/>
    <w:rsid w:val="00F151A1"/>
    <w:rsid w:val="00F15E9A"/>
    <w:rsid w:val="00F16E47"/>
    <w:rsid w:val="00F16EFD"/>
    <w:rsid w:val="00F17410"/>
    <w:rsid w:val="00F17E42"/>
    <w:rsid w:val="00F212E8"/>
    <w:rsid w:val="00F215DD"/>
    <w:rsid w:val="00F2395C"/>
    <w:rsid w:val="00F278F7"/>
    <w:rsid w:val="00F27A54"/>
    <w:rsid w:val="00F31519"/>
    <w:rsid w:val="00F401DA"/>
    <w:rsid w:val="00F41F0E"/>
    <w:rsid w:val="00F42698"/>
    <w:rsid w:val="00F4362A"/>
    <w:rsid w:val="00F438C9"/>
    <w:rsid w:val="00F471F2"/>
    <w:rsid w:val="00F70787"/>
    <w:rsid w:val="00F70E0E"/>
    <w:rsid w:val="00F71334"/>
    <w:rsid w:val="00F7175A"/>
    <w:rsid w:val="00F7320E"/>
    <w:rsid w:val="00F8276F"/>
    <w:rsid w:val="00F83778"/>
    <w:rsid w:val="00F87489"/>
    <w:rsid w:val="00F92FBA"/>
    <w:rsid w:val="00F94449"/>
    <w:rsid w:val="00F95D4F"/>
    <w:rsid w:val="00FA3930"/>
    <w:rsid w:val="00FA7BDB"/>
    <w:rsid w:val="00FB4208"/>
    <w:rsid w:val="00FD29BA"/>
    <w:rsid w:val="00FD5E15"/>
    <w:rsid w:val="00FD6D11"/>
    <w:rsid w:val="00FD78B2"/>
    <w:rsid w:val="00FE1363"/>
    <w:rsid w:val="00FE3579"/>
    <w:rsid w:val="00FE45E8"/>
    <w:rsid w:val="00FF1AFB"/>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99D"/>
    <w:rPr>
      <w:sz w:val="24"/>
      <w:szCs w:val="24"/>
    </w:rPr>
  </w:style>
  <w:style w:type="paragraph" w:styleId="Heading2">
    <w:name w:val="heading 2"/>
    <w:basedOn w:val="Normal"/>
    <w:next w:val="Normal"/>
    <w:qFormat/>
    <w:rsid w:val="00BC699D"/>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699D"/>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BC699D"/>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link w:val="HeaderChar"/>
    <w:uiPriority w:val="99"/>
    <w:rsid w:val="00BC699D"/>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BC699D"/>
  </w:style>
  <w:style w:type="paragraph" w:styleId="Footer">
    <w:name w:val="footer"/>
    <w:basedOn w:val="Normal"/>
    <w:rsid w:val="000F30EC"/>
    <w:pPr>
      <w:tabs>
        <w:tab w:val="center" w:pos="4320"/>
        <w:tab w:val="right" w:pos="8640"/>
      </w:tabs>
    </w:pPr>
  </w:style>
  <w:style w:type="character" w:customStyle="1" w:styleId="HeaderChar">
    <w:name w:val="Header Char"/>
    <w:basedOn w:val="DefaultParagraphFont"/>
    <w:link w:val="Header"/>
    <w:uiPriority w:val="99"/>
    <w:rsid w:val="00CF3BDD"/>
    <w:rPr>
      <w:sz w:val="24"/>
    </w:rPr>
  </w:style>
  <w:style w:type="paragraph" w:styleId="BalloonText">
    <w:name w:val="Balloon Text"/>
    <w:basedOn w:val="Normal"/>
    <w:link w:val="BalloonTextChar"/>
    <w:rsid w:val="00CF3BDD"/>
    <w:rPr>
      <w:rFonts w:ascii="Tahoma" w:hAnsi="Tahoma" w:cs="Tahoma"/>
      <w:sz w:val="16"/>
      <w:szCs w:val="16"/>
    </w:rPr>
  </w:style>
  <w:style w:type="character" w:customStyle="1" w:styleId="BalloonTextChar">
    <w:name w:val="Balloon Text Char"/>
    <w:basedOn w:val="DefaultParagraphFont"/>
    <w:link w:val="BalloonText"/>
    <w:rsid w:val="00CF3B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0810-AF43-4522-ADDA-EFAA4C4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2</Words>
  <Characters>545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resent:</vt:lpstr>
    </vt:vector>
  </TitlesOfParts>
  <Company>Centura Health</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Kathy Creech</dc:creator>
  <cp:keywords/>
  <dc:description/>
  <cp:lastModifiedBy>dnussdor</cp:lastModifiedBy>
  <cp:revision>2</cp:revision>
  <cp:lastPrinted>2011-08-19T16:30:00Z</cp:lastPrinted>
  <dcterms:created xsi:type="dcterms:W3CDTF">2013-03-28T21:19:00Z</dcterms:created>
  <dcterms:modified xsi:type="dcterms:W3CDTF">2013-03-28T21:19:00Z</dcterms:modified>
</cp:coreProperties>
</file>